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4"/>
        <w:gridCol w:w="1843"/>
        <w:gridCol w:w="2977"/>
        <w:gridCol w:w="3402"/>
      </w:tblGrid>
      <w:tr w:rsidR="006E3146" w:rsidRPr="009C27F2" w:rsidTr="00BF53AB"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6E3146" w:rsidP="007D304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CF3210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سوالات درس فیزیک </w:t>
            </w:r>
            <w:r w:rsidR="007B04D8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 w:rsidRPr="00CF3210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6E3146" w:rsidP="007D3048">
            <w:pPr>
              <w:bidi/>
              <w:rPr>
                <w:rFonts w:cs="2  Nazanin"/>
                <w:b/>
                <w:bCs/>
                <w:rtl/>
              </w:rPr>
            </w:pPr>
            <w:r w:rsidRPr="00CF3210">
              <w:rPr>
                <w:rFonts w:cs="2  Nazanin" w:hint="cs"/>
                <w:b/>
                <w:bCs/>
                <w:rtl/>
              </w:rPr>
              <w:t xml:space="preserve">رشته : </w:t>
            </w:r>
            <w:r w:rsidR="000E09E0">
              <w:rPr>
                <w:rFonts w:cs="2  Nazanin" w:hint="cs"/>
                <w:b/>
                <w:bCs/>
                <w:sz w:val="22"/>
                <w:szCs w:val="22"/>
                <w:rtl/>
              </w:rPr>
              <w:t>علوم تجربی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  <w:r w:rsidRPr="009C27F2">
              <w:rPr>
                <w:rFonts w:cs="2  Nazanin" w:hint="cs"/>
                <w:rtl/>
              </w:rPr>
              <w:t xml:space="preserve">نام و نام خانوادگی : </w:t>
            </w:r>
          </w:p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</w:p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  <w:r w:rsidRPr="009C27F2">
              <w:rPr>
                <w:rFonts w:cs="2  Nazanin" w:hint="cs"/>
                <w:rtl/>
              </w:rPr>
              <w:t>شماره کلاس :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  <w:r w:rsidRPr="009C27F2">
              <w:rPr>
                <w:rFonts w:cs="2  Nazanin" w:hint="cs"/>
                <w:rtl/>
              </w:rPr>
              <w:t>نمره باعدد</w:t>
            </w:r>
          </w:p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  <w:r w:rsidRPr="009C27F2">
              <w:rPr>
                <w:rFonts w:cs="2  Nazanin" w:hint="cs"/>
                <w:rtl/>
              </w:rPr>
              <w:t xml:space="preserve">نمره با حروف </w:t>
            </w:r>
          </w:p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  <w:r w:rsidRPr="009C27F2">
              <w:rPr>
                <w:rFonts w:cs="2  Nazanin" w:hint="cs"/>
                <w:rtl/>
              </w:rPr>
              <w:t xml:space="preserve">                              امضاء</w:t>
            </w:r>
          </w:p>
        </w:tc>
      </w:tr>
      <w:tr w:rsidR="006E3146" w:rsidRPr="009C27F2" w:rsidTr="00BF53AB"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6E3146" w:rsidP="007A1068">
            <w:pPr>
              <w:bidi/>
              <w:rPr>
                <w:rFonts w:cs="2  Nazanin"/>
                <w:b/>
                <w:bCs/>
                <w:rtl/>
              </w:rPr>
            </w:pPr>
            <w:r w:rsidRPr="00CF3210">
              <w:rPr>
                <w:rFonts w:cs="2  Nazanin" w:hint="cs"/>
                <w:b/>
                <w:bCs/>
                <w:rtl/>
              </w:rPr>
              <w:t xml:space="preserve">تاریخ امتحان : </w:t>
            </w:r>
            <w:r w:rsidRPr="00785DEE">
              <w:rPr>
                <w:rFonts w:cs="2  Nazanin" w:hint="cs"/>
                <w:b/>
                <w:bCs/>
                <w:sz w:val="24"/>
                <w:szCs w:val="24"/>
                <w:rtl/>
              </w:rPr>
              <w:t>//</w:t>
            </w:r>
            <w:r w:rsidR="00201267" w:rsidRPr="00CF3210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D1233E" w:rsidP="00D1233E">
            <w:pPr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مدت امتحان </w:t>
            </w:r>
            <w:r w:rsidR="006E3146" w:rsidRPr="00CF3210">
              <w:rPr>
                <w:rFonts w:cs="2  Nazanin" w:hint="cs"/>
                <w:b/>
                <w:bCs/>
                <w:rtl/>
              </w:rPr>
              <w:t>:</w:t>
            </w:r>
            <w:r w:rsidR="004D5900" w:rsidRPr="007B7026"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 w:rsidR="004D5900" w:rsidRPr="007B7026">
              <w:rPr>
                <w:rFonts w:cs="2  Nazanin" w:hint="cs"/>
                <w:b/>
                <w:bCs/>
                <w:sz w:val="24"/>
                <w:szCs w:val="24"/>
                <w:rtl/>
              </w:rPr>
              <w:t>0</w:t>
            </w:r>
            <w:r w:rsidR="006E3146" w:rsidRPr="00CF3210">
              <w:rPr>
                <w:rFonts w:cs="2  Nazanin" w:hint="cs"/>
                <w:b/>
                <w:bCs/>
                <w:rtl/>
              </w:rPr>
              <w:t xml:space="preserve">دقیقه 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</w:p>
        </w:tc>
      </w:tr>
      <w:tr w:rsidR="006E3146" w:rsidRPr="009C27F2" w:rsidTr="00BF53AB"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6E3146" w:rsidP="007D3048">
            <w:pPr>
              <w:bidi/>
              <w:rPr>
                <w:rFonts w:cs="2  Nazanin"/>
                <w:b/>
                <w:bCs/>
                <w:i/>
                <w:rtl/>
              </w:rPr>
            </w:pPr>
            <w:r w:rsidRPr="00CF3210">
              <w:rPr>
                <w:rFonts w:cs="2  Nazanin" w:hint="cs"/>
                <w:b/>
                <w:bCs/>
                <w:rtl/>
              </w:rPr>
              <w:t xml:space="preserve">ساعت شروع : </w:t>
            </w:r>
            <w:r w:rsidR="00A3511B">
              <w:rPr>
                <w:rFonts w:cs="2  Nazanin" w:hint="cs"/>
                <w:b/>
                <w:bCs/>
                <w:sz w:val="24"/>
                <w:szCs w:val="24"/>
                <w:rtl/>
              </w:rPr>
              <w:t>10</w:t>
            </w:r>
            <w:r w:rsidRPr="003D00F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صبح</w:t>
            </w:r>
            <w:r w:rsidRPr="00CF3210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6E3146" w:rsidP="00587988">
            <w:pPr>
              <w:bidi/>
              <w:rPr>
                <w:rFonts w:cs="2  Nazanin"/>
                <w:b/>
                <w:bCs/>
                <w:rtl/>
              </w:rPr>
            </w:pPr>
            <w:r w:rsidRPr="00CF3210">
              <w:rPr>
                <w:rFonts w:cs="2  Nazanin" w:hint="cs"/>
                <w:b/>
                <w:bCs/>
                <w:rtl/>
              </w:rPr>
              <w:t xml:space="preserve">تعداد سوال : </w:t>
            </w:r>
            <w:r w:rsidR="001804DA" w:rsidRPr="003D00F5"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  <w:r w:rsidR="00587988">
              <w:rPr>
                <w:rFonts w:cs="2 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146" w:rsidRPr="009C27F2" w:rsidRDefault="006E3146" w:rsidP="007D3048">
            <w:pPr>
              <w:bidi/>
              <w:rPr>
                <w:rFonts w:cs="2  Nazanin"/>
                <w:rtl/>
              </w:rPr>
            </w:pPr>
          </w:p>
        </w:tc>
      </w:tr>
      <w:tr w:rsidR="006E3146" w:rsidRPr="009C27F2" w:rsidTr="00BF53AB"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CF3210" w:rsidRDefault="007B04D8" w:rsidP="007D3048">
            <w:pPr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پایه یازدهم </w:t>
            </w:r>
            <w:r w:rsidR="006E3146" w:rsidRPr="00CF3210">
              <w:rPr>
                <w:rFonts w:cs="2  Nazanin"/>
                <w:b/>
                <w:bCs/>
                <w:rtl/>
              </w:rPr>
              <w:t xml:space="preserve"> نظام جديد آموزش متوسط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46" w:rsidRPr="003D00F5" w:rsidRDefault="006E3146" w:rsidP="002E2870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CF3210">
              <w:rPr>
                <w:rFonts w:cs="2  Nazanin" w:hint="cs"/>
                <w:b/>
                <w:bCs/>
                <w:rtl/>
              </w:rPr>
              <w:t xml:space="preserve">تعداد صفحه : </w:t>
            </w:r>
            <w:r w:rsidR="002E2870"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46" w:rsidRPr="007A1068" w:rsidRDefault="007A1068" w:rsidP="007A1068">
            <w:pPr>
              <w:bidi/>
              <w:jc w:val="right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A1068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</w:tbl>
    <w:p w:rsidR="00C52958" w:rsidRPr="006B2C89" w:rsidRDefault="00C52958" w:rsidP="007D3048">
      <w:pPr>
        <w:bidi/>
        <w:rPr>
          <w:rFonts w:cs="2 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0080"/>
        <w:gridCol w:w="720"/>
      </w:tblGrid>
      <w:tr w:rsidR="009C27F2" w:rsidTr="003C0ABC">
        <w:trPr>
          <w:trHeight w:val="580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F2" w:rsidRDefault="006B2C89" w:rsidP="007D3048">
            <w:pPr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ردیف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7F2" w:rsidRPr="002807EB" w:rsidRDefault="007E5720" w:rsidP="003C0ABC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7E5720">
              <w:rPr>
                <w:rFonts w:cs="2  Majid Shad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74B7120B" wp14:editId="2E3C373E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-121285</wp:posOffset>
                      </wp:positionV>
                      <wp:extent cx="1078865" cy="282575"/>
                      <wp:effectExtent l="19050" t="57150" r="26035" b="603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96613">
                                <a:off x="0" y="0"/>
                                <a:ext cx="1079258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720" w:rsidRPr="007E5720" w:rsidRDefault="007E5720" w:rsidP="007E5720">
                                  <w:pPr>
                                    <w:rPr>
                                      <w:rFonts w:cs="2  Nazanin"/>
                                      <w:b/>
                                      <w:bCs/>
                                    </w:rPr>
                                  </w:pPr>
                                  <w:r w:rsidRPr="007E5720">
                                    <w:rPr>
                                      <w:rFonts w:cs="2  Nazanin" w:hint="cs"/>
                                      <w:b/>
                                      <w:bCs/>
                                      <w:rtl/>
                                    </w:rPr>
                                    <w:t>پاسخ نامه لازم ند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B71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65pt;margin-top:-9.55pt;width:84.95pt;height:22.25pt;rotation:-222153fd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">
                      <v:textbox>
                        <w:txbxContent>
                          <w:p w:rsidR="007E5720" w:rsidRPr="007E5720" w:rsidRDefault="007E5720" w:rsidP="007E5720">
                            <w:pPr>
                              <w:rPr>
                                <w:rFonts w:cs="2  Nazanin"/>
                                <w:b/>
                                <w:bCs/>
                              </w:rPr>
                            </w:pPr>
                            <w:r w:rsidRPr="007E5720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پاسخ نامه لازم ند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28B" w:rsidRPr="002807EB">
              <w:rPr>
                <w:rFonts w:cs="2  Majid Shadow"/>
                <w:sz w:val="24"/>
                <w:szCs w:val="24"/>
                <w:rtl/>
              </w:rPr>
              <w:t>ســــــــــــــــــــــــــــــــــــــــــــــــــؤالات                        ( صفحه اول 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F2" w:rsidRDefault="006B2C89" w:rsidP="006922C1">
            <w:pPr>
              <w:bidi/>
              <w:jc w:val="center"/>
              <w:rPr>
                <w:rFonts w:cs="2  Nazanin"/>
                <w:rtl/>
              </w:rPr>
            </w:pPr>
            <w:r w:rsidRPr="006922C1">
              <w:rPr>
                <w:rFonts w:cs="2  Nazanin" w:hint="cs"/>
                <w:sz w:val="32"/>
                <w:szCs w:val="32"/>
                <w:rtl/>
              </w:rPr>
              <w:t>بارم</w:t>
            </w:r>
          </w:p>
        </w:tc>
      </w:tr>
      <w:tr w:rsidR="00083FEE" w:rsidTr="00630A4D">
        <w:trPr>
          <w:trHeight w:val="3631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83FEE" w:rsidRPr="00E458D1" w:rsidRDefault="00083FEE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  <w:p w:rsidR="00083FEE" w:rsidRPr="00E458D1" w:rsidRDefault="0060414A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35C0" w:rsidRPr="007C1E6C" w:rsidRDefault="00DF35C0" w:rsidP="007D3048">
            <w:pPr>
              <w:bidi/>
              <w:rPr>
                <w:rFonts w:cs="2  Nazanin"/>
                <w:bCs/>
                <w:sz w:val="24"/>
                <w:szCs w:val="24"/>
                <w:rtl/>
              </w:rPr>
            </w:pPr>
            <w:r w:rsidRPr="007C1E6C">
              <w:rPr>
                <w:rFonts w:cs="2  Nazanin" w:hint="cs"/>
                <w:bCs/>
                <w:sz w:val="24"/>
                <w:szCs w:val="24"/>
                <w:rtl/>
              </w:rPr>
              <w:t>عبارت مناسب را از داخل پرانتز انتخاب کرده و در جاهای خالی بنویسید .</w:t>
            </w:r>
          </w:p>
          <w:p w:rsidR="00B91D5C" w:rsidRDefault="006A7DDC" w:rsidP="00E75AA8">
            <w:pPr>
              <w:bidi/>
              <w:rPr>
                <w:rFonts w:cs="2  Nazanin"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Cs/>
                <w:sz w:val="24"/>
                <w:szCs w:val="24"/>
                <w:rtl/>
              </w:rPr>
              <w:t xml:space="preserve">الف ) </w:t>
            </w:r>
            <w:r w:rsidR="00B91D5C">
              <w:rPr>
                <w:rFonts w:cs="2  Nazanin" w:hint="cs"/>
                <w:bCs/>
                <w:sz w:val="24"/>
                <w:szCs w:val="24"/>
                <w:rtl/>
              </w:rPr>
              <w:t>اندازه</w:t>
            </w:r>
            <w:r w:rsidR="0052521C">
              <w:rPr>
                <w:rFonts w:cs="2  Nazanin" w:hint="cs"/>
                <w:bCs/>
                <w:sz w:val="24"/>
                <w:szCs w:val="24"/>
                <w:rtl/>
              </w:rPr>
              <w:t xml:space="preserve"> نیروی الکتریکی بین دو بار نقطه</w:t>
            </w:r>
            <w:r w:rsidR="0052521C">
              <w:rPr>
                <w:rFonts w:cs="2  Nazanin" w:hint="eastAsia"/>
                <w:bCs/>
                <w:sz w:val="24"/>
                <w:szCs w:val="24"/>
                <w:rtl/>
              </w:rPr>
              <w:t>‌</w:t>
            </w:r>
            <w:r w:rsidR="00B91D5C">
              <w:rPr>
                <w:rFonts w:cs="2  Nazanin" w:hint="cs"/>
                <w:bCs/>
                <w:sz w:val="24"/>
                <w:szCs w:val="24"/>
                <w:rtl/>
              </w:rPr>
              <w:t xml:space="preserve">ای </w:t>
            </w:r>
            <w:r w:rsidR="00E75AA8">
              <w:rPr>
                <w:rFonts w:cs="2  Nazanin" w:hint="cs"/>
                <w:bCs/>
                <w:sz w:val="24"/>
                <w:szCs w:val="24"/>
                <w:rtl/>
              </w:rPr>
              <w:t>ک</w:t>
            </w:r>
            <w:r w:rsidR="00610D00">
              <w:rPr>
                <w:rFonts w:cs="2  Nazanin" w:hint="cs"/>
                <w:bCs/>
                <w:sz w:val="24"/>
                <w:szCs w:val="24"/>
                <w:rtl/>
              </w:rPr>
              <w:t>ه در راستای خط واصل آنها اثر می</w:t>
            </w:r>
            <w:r w:rsidR="00610D00">
              <w:rPr>
                <w:rFonts w:cs="2  Nazanin" w:hint="eastAsia"/>
                <w:bCs/>
                <w:sz w:val="24"/>
                <w:szCs w:val="24"/>
                <w:rtl/>
              </w:rPr>
              <w:t>‌</w:t>
            </w:r>
            <w:r w:rsidR="00B91D5C">
              <w:rPr>
                <w:rFonts w:cs="2  Nazanin" w:hint="cs"/>
                <w:bCs/>
                <w:sz w:val="24"/>
                <w:szCs w:val="24"/>
                <w:rtl/>
              </w:rPr>
              <w:t xml:space="preserve">کند ، با ...........................................آنها   </w:t>
            </w:r>
          </w:p>
          <w:p w:rsidR="00633868" w:rsidRDefault="00B91D5C" w:rsidP="00B91D5C">
            <w:pPr>
              <w:bidi/>
              <w:rPr>
                <w:rFonts w:cs="2  Nazanin"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Cs/>
                <w:sz w:val="24"/>
                <w:szCs w:val="24"/>
                <w:rtl/>
              </w:rPr>
              <w:t xml:space="preserve">           متناسب است و با ....................................آنها نسبت وارون دارد . </w:t>
            </w:r>
          </w:p>
          <w:p w:rsidR="00E1364F" w:rsidRDefault="004F0C2C" w:rsidP="008C1305">
            <w:pPr>
              <w:bidi/>
              <w:rPr>
                <w:rFonts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Cs/>
                <w:noProof/>
                <w:sz w:val="24"/>
                <w:szCs w:val="24"/>
                <w:rtl/>
              </w:rPr>
              <w:t>ب )</w:t>
            </w:r>
            <w:r w:rsidR="008C1305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اگر مقاومت الکتریکی در ولتاژهای مختلف و دمای ثابت ، </w:t>
            </w:r>
            <w:r w:rsidR="008C1305" w:rsidRPr="008C1305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مقدار ثابتی باشد ، آن وسیله از ............................... پیروی </w:t>
            </w:r>
          </w:p>
          <w:p w:rsidR="00DB1F46" w:rsidRPr="008C1305" w:rsidRDefault="00E1364F" w:rsidP="00E1364F">
            <w:pPr>
              <w:bidi/>
              <w:rPr>
                <w:rFonts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       </w:t>
            </w:r>
            <w:r w:rsidR="008C1305" w:rsidRPr="008C1305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می کند و آن وسیله را مقاومت یا ..............................می نامند . </w:t>
            </w:r>
          </w:p>
          <w:p w:rsidR="00DB1F46" w:rsidRDefault="00DB1F46" w:rsidP="00561D93">
            <w:pPr>
              <w:bidi/>
              <w:rPr>
                <w:rFonts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 ج ) </w:t>
            </w:r>
            <w:r w:rsidR="00B3262B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واحد </w:t>
            </w:r>
            <m:oMath>
              <m:f>
                <m:fPr>
                  <m:ctrlPr>
                    <w:rPr>
                      <w:rFonts w:ascii="Cambria Math" w:hAnsi="Cambria Math" w:cs="2  Nazanin"/>
                      <w:bCs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noProof/>
                      <w:sz w:val="28"/>
                      <w:szCs w:val="28"/>
                      <w:rtl/>
                    </w:rPr>
                    <m:t xml:space="preserve">نیوتن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noProof/>
                      <w:sz w:val="28"/>
                      <w:szCs w:val="28"/>
                      <w:rtl/>
                    </w:rPr>
                    <m:t>آمپر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noProof/>
                      <w:sz w:val="28"/>
                      <w:szCs w:val="28"/>
                      <w:rtl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noProof/>
                      <w:sz w:val="28"/>
                      <w:szCs w:val="28"/>
                      <w:rtl/>
                    </w:rPr>
                    <m:t xml:space="preserve">متر </m:t>
                  </m:r>
                </m:den>
              </m:f>
            </m:oMath>
            <w:r w:rsidR="00B3262B" w:rsidRPr="0052521C">
              <w:rPr>
                <w:rFonts w:cs="2  Nazanin" w:hint="cs"/>
                <w:bCs/>
                <w:noProof/>
                <w:sz w:val="28"/>
                <w:szCs w:val="28"/>
                <w:rtl/>
              </w:rPr>
              <w:t xml:space="preserve">   </w:t>
            </w:r>
            <w:r w:rsidR="00B3262B">
              <w:rPr>
                <w:rFonts w:cs="2  Nazanin" w:hint="cs"/>
                <w:bCs/>
                <w:noProof/>
                <w:sz w:val="24"/>
                <w:szCs w:val="24"/>
                <w:rtl/>
              </w:rPr>
              <w:t>(</w:t>
            </w:r>
            <m:oMath>
              <m:f>
                <m:fPr>
                  <m:ctrlPr>
                    <w:rPr>
                      <w:rFonts w:ascii="Cambria Math" w:hAnsi="Cambria Math" w:cs="2  Nazanin"/>
                      <w:b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2  Nazanin"/>
                      <w:noProof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 w:cs="2  Nazanin"/>
                      <w:noProof/>
                      <w:sz w:val="32"/>
                      <w:szCs w:val="32"/>
                    </w:rPr>
                    <m:t>A.m</m:t>
                  </m:r>
                </m:den>
              </m:f>
            </m:oMath>
            <w:r w:rsidR="00B3262B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)  همان واحد .......................  است . </w:t>
            </w:r>
          </w:p>
          <w:p w:rsidR="00203839" w:rsidRPr="002A2CAC" w:rsidRDefault="00EF3320" w:rsidP="00D53AF9">
            <w:pPr>
              <w:bidi/>
              <w:rPr>
                <w:rFonts w:cs="2  Nazanin"/>
                <w:bCs/>
                <w:sz w:val="24"/>
                <w:szCs w:val="24"/>
              </w:rPr>
            </w:pPr>
            <w:r w:rsidRPr="007C1E6C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BC6905">
              <w:rPr>
                <w:rFonts w:cs="2  Nazanin" w:hint="cs"/>
                <w:bCs/>
                <w:noProof/>
                <w:sz w:val="24"/>
                <w:szCs w:val="24"/>
                <w:rtl/>
              </w:rPr>
              <w:t>د</w:t>
            </w:r>
            <w:r w:rsidR="006A5555">
              <w:rPr>
                <w:rFonts w:cs="2  Nazanin" w:hint="cs"/>
                <w:bCs/>
                <w:noProof/>
                <w:sz w:val="24"/>
                <w:szCs w:val="24"/>
                <w:rtl/>
              </w:rPr>
              <w:t xml:space="preserve"> ) </w:t>
            </w:r>
            <w:r w:rsidR="00D53AF9">
              <w:rPr>
                <w:rFonts w:cs="2  Nazanin" w:hint="cs"/>
                <w:bCs/>
                <w:sz w:val="24"/>
                <w:szCs w:val="24"/>
                <w:rtl/>
              </w:rPr>
              <w:t>ضریب القاوری یک القاگر</w:t>
            </w:r>
            <w:r w:rsidR="0052521C">
              <w:rPr>
                <w:rFonts w:cs="2  Nazanin" w:hint="cs"/>
                <w:bCs/>
                <w:sz w:val="24"/>
                <w:szCs w:val="24"/>
                <w:rtl/>
              </w:rPr>
              <w:t xml:space="preserve"> </w:t>
            </w:r>
            <w:r w:rsidR="00D53AF9">
              <w:rPr>
                <w:rFonts w:cs="2  Nazanin" w:hint="cs"/>
                <w:bCs/>
                <w:sz w:val="24"/>
                <w:szCs w:val="24"/>
                <w:rtl/>
              </w:rPr>
              <w:t xml:space="preserve">به عواملی همچون ................................    ،  ............................. و .......................... بستگی دارد .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83FEE" w:rsidRPr="00E458D1" w:rsidRDefault="00782BDA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84253" w:rsidTr="00516B66">
        <w:trPr>
          <w:trHeight w:val="2852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84253" w:rsidRPr="00E458D1" w:rsidRDefault="00CD56AD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35C0" w:rsidRPr="007C1E6C" w:rsidRDefault="00DF35C0" w:rsidP="007D3048">
            <w:pPr>
              <w:bidi/>
              <w:rPr>
                <w:rFonts w:ascii="Sakkal Majalla" w:hAnsi="Sakkal Majalla" w:cs="2  Nazanin"/>
                <w:bCs/>
                <w:noProof/>
                <w:sz w:val="24"/>
                <w:szCs w:val="24"/>
                <w:rtl/>
              </w:rPr>
            </w:pPr>
            <w:r w:rsidRPr="007C1E6C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درستی یا نادرستی هر یک از جملات زیر را تعیین کنید  </w:t>
            </w:r>
          </w:p>
          <w:p w:rsidR="00561D93" w:rsidRDefault="00C66A77" w:rsidP="00561D93">
            <w:pPr>
              <w:bidi/>
              <w:rPr>
                <w:rFonts w:ascii="Sakkal Majalla" w:hAnsi="Sakkal Majalla"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>الف )</w:t>
            </w:r>
            <w:r w:rsidR="007051DA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در یک میدان الکتریکی یکنواخت ، با حرکت در سوی خطوط میدان ، بدون توجه به نوع بار ، پتانسیل الکتریکی کاهش می یابد . </w:t>
            </w:r>
            <w:r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561D93" w:rsidRDefault="00B568B9" w:rsidP="00A950DF">
            <w:pPr>
              <w:bidi/>
              <w:rPr>
                <w:rFonts w:ascii="Sakkal Majalla" w:hAnsi="Sakkal Majalla"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ب ) </w:t>
            </w:r>
            <w:r w:rsidR="00A950DF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ظرفیت خازن با بار ذخیره شده در آن رابطه مستقیم دارد . </w:t>
            </w:r>
          </w:p>
          <w:p w:rsidR="00561D93" w:rsidRDefault="0008765A" w:rsidP="0019621F">
            <w:pPr>
              <w:bidi/>
              <w:rPr>
                <w:rFonts w:ascii="Sakkal Majalla" w:hAnsi="Sakkal Majalla" w:cs="2  Nazanin"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 ج )</w:t>
            </w:r>
            <w:r w:rsidR="007D3048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19621F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دو سیم راست و موازی که </w:t>
            </w:r>
            <w:r w:rsidR="00777831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>از آنها جریان الکتریکی هم سو می</w:t>
            </w:r>
            <w:r w:rsidR="00777831">
              <w:rPr>
                <w:rFonts w:ascii="Sakkal Majalla" w:hAnsi="Sakkal Majalla" w:cs="2  Nazanin" w:hint="eastAsia"/>
                <w:bCs/>
                <w:noProof/>
                <w:sz w:val="24"/>
                <w:szCs w:val="24"/>
                <w:rtl/>
              </w:rPr>
              <w:t>‌</w:t>
            </w:r>
            <w:r w:rsidR="0019621F"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گذرد ، همدیگر را جذب می کنند . </w:t>
            </w:r>
          </w:p>
          <w:p w:rsidR="00616FCC" w:rsidRPr="000063B2" w:rsidRDefault="00B5002A" w:rsidP="002B280E">
            <w:pPr>
              <w:bidi/>
              <w:rPr>
                <w:rFonts w:ascii="Sakkal Majalla" w:hAnsi="Sakkal Majalla"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2  Nazanin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0063B2">
              <w:rPr>
                <w:rFonts w:ascii="Modern No. 20" w:hAnsi="Modern No. 20" w:cs="2  Nazanin" w:hint="cs"/>
                <w:b/>
                <w:bCs/>
                <w:sz w:val="24"/>
                <w:szCs w:val="24"/>
                <w:rtl/>
              </w:rPr>
              <w:t xml:space="preserve">د ) </w:t>
            </w:r>
            <w:r w:rsidR="0019698B">
              <w:rPr>
                <w:rFonts w:ascii="Sakkal Majalla" w:hAnsi="Sakkal Majalla" w:cs="2  Nazanin" w:hint="cs"/>
                <w:b/>
                <w:bCs/>
                <w:noProof/>
                <w:sz w:val="24"/>
                <w:szCs w:val="24"/>
                <w:rtl/>
              </w:rPr>
              <w:t xml:space="preserve">جهت میدان مغناطیسی </w:t>
            </w:r>
            <w:r w:rsidR="002B280E">
              <w:rPr>
                <w:rFonts w:ascii="Sakkal Majalla" w:hAnsi="Sakkal Majalla" w:cs="2  Nazanin" w:hint="cs"/>
                <w:b/>
                <w:bCs/>
                <w:noProof/>
                <w:sz w:val="24"/>
                <w:szCs w:val="24"/>
                <w:rtl/>
              </w:rPr>
              <w:t xml:space="preserve">در اطراف یک سیم راست ، مستقل از مکان </w:t>
            </w:r>
            <w:r w:rsidR="003D5256">
              <w:rPr>
                <w:rFonts w:ascii="Sakkal Majalla" w:hAnsi="Sakkal Majalla" w:cs="2  Nazanin" w:hint="cs"/>
                <w:b/>
                <w:bCs/>
                <w:noProof/>
                <w:sz w:val="24"/>
                <w:szCs w:val="24"/>
                <w:rtl/>
              </w:rPr>
              <w:t xml:space="preserve">هر نقطه نسبت </w:t>
            </w:r>
            <w:r w:rsidR="002B280E">
              <w:rPr>
                <w:rFonts w:ascii="Sakkal Majalla" w:hAnsi="Sakkal Majalla" w:cs="2  Nazanin" w:hint="cs"/>
                <w:b/>
                <w:bCs/>
                <w:noProof/>
                <w:sz w:val="24"/>
                <w:szCs w:val="24"/>
                <w:rtl/>
              </w:rPr>
              <w:t xml:space="preserve"> به سیم است </w:t>
            </w:r>
            <w:r w:rsidR="0019698B">
              <w:rPr>
                <w:rFonts w:ascii="Sakkal Majalla" w:hAnsi="Sakkal Majalla" w:cs="2  Nazanin" w:hint="cs"/>
                <w:b/>
                <w:bCs/>
                <w:noProof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84253" w:rsidRPr="00E458D1" w:rsidRDefault="00486D3E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/>
                <w:b/>
                <w:bCs/>
                <w:sz w:val="24"/>
                <w:szCs w:val="24"/>
              </w:rPr>
              <w:t>1</w:t>
            </w:r>
          </w:p>
        </w:tc>
      </w:tr>
      <w:tr w:rsidR="00B175D2" w:rsidTr="00D81372">
        <w:trPr>
          <w:trHeight w:val="3404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5D2" w:rsidRPr="00E458D1" w:rsidRDefault="005A6149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16B66" w:rsidRDefault="00516B66" w:rsidP="007D304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74145" w:rsidRDefault="00851C1E" w:rsidP="00516B66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به سوالات زیر به صورت</w:t>
            </w:r>
            <w:r w:rsidR="00A772FE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مختصر و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کوتاه جواب دهید .</w:t>
            </w:r>
          </w:p>
          <w:p w:rsidR="000F75F8" w:rsidRDefault="00851C1E" w:rsidP="00561D93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لف ) </w:t>
            </w:r>
            <w:r w:rsidR="00B27A85">
              <w:rPr>
                <w:rFonts w:cs="2  Nazanin" w:hint="cs"/>
                <w:b/>
                <w:bCs/>
                <w:sz w:val="24"/>
                <w:szCs w:val="24"/>
                <w:rtl/>
              </w:rPr>
              <w:t>چرا معمولا ً شخصی که در داخل اتومبیل یا هواپیم</w:t>
            </w:r>
            <w:r w:rsidR="00434BCE">
              <w:rPr>
                <w:rFonts w:cs="2  Nazanin" w:hint="cs"/>
                <w:b/>
                <w:bCs/>
                <w:sz w:val="24"/>
                <w:szCs w:val="24"/>
                <w:rtl/>
              </w:rPr>
              <w:t>است از خطر آذرخش درامان می</w:t>
            </w:r>
            <w:r w:rsidR="00434BCE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B27A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اند ؟  </w:t>
            </w:r>
          </w:p>
          <w:p w:rsidR="0097692B" w:rsidRDefault="0097692B" w:rsidP="0097692B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851C1E" w:rsidRDefault="005E1828" w:rsidP="006F2E61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ب ) </w:t>
            </w:r>
            <w:r w:rsidR="006F2E61">
              <w:rPr>
                <w:rFonts w:cs="2  Nazanin" w:hint="cs"/>
                <w:b/>
                <w:bCs/>
                <w:sz w:val="24"/>
                <w:szCs w:val="24"/>
                <w:rtl/>
              </w:rPr>
              <w:t>اگر مقاومت رشته سیم لامپ</w:t>
            </w:r>
            <w:r w:rsidR="00C1788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="006F2E61">
              <w:rPr>
                <w:rFonts w:cs="2  Nazanin" w:hint="cs"/>
                <w:b/>
                <w:bCs/>
                <w:sz w:val="24"/>
                <w:szCs w:val="24"/>
                <w:rtl/>
              </w:rPr>
              <w:t>را مستقیماً با یک اهم متر اندازه بگیریم، سپس با استفاده ازمشخصات روی لامپ و رابطه بین آنها مقاومت آن را محاسبه کنیم ، چرا مقدار اندازه</w:t>
            </w:r>
            <w:r w:rsidR="003436D9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6F2E6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گیری شده با مقدار محاسبه شده متفاوت است ؟ </w:t>
            </w:r>
          </w:p>
          <w:p w:rsidR="00812626" w:rsidRDefault="00812626" w:rsidP="007D304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37CF1" w:rsidRDefault="00D37CF1" w:rsidP="00D37CF1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812626" w:rsidRPr="00812626" w:rsidRDefault="00812626" w:rsidP="00561D93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1262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4B5624">
              <w:rPr>
                <w:rFonts w:cs="2  Nazanin" w:hint="cs"/>
                <w:b/>
                <w:bCs/>
                <w:sz w:val="24"/>
                <w:szCs w:val="24"/>
                <w:rtl/>
              </w:rPr>
              <w:t>رفتار مقاومت و القاگر را به لحاظ انرژی با هم مقایسه کنید ؟</w:t>
            </w:r>
          </w:p>
          <w:p w:rsidR="000F75F8" w:rsidRDefault="000F75F8" w:rsidP="007D304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  <w:p w:rsidR="00D37CF1" w:rsidRPr="00851C1E" w:rsidRDefault="00D37CF1" w:rsidP="00D37CF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5D2" w:rsidRPr="00E458D1" w:rsidRDefault="005A6149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1</w:t>
            </w:r>
            <w:r w:rsidR="00812626">
              <w:rPr>
                <w:rFonts w:cs="2  Nazanin"/>
                <w:b/>
                <w:bCs/>
                <w:sz w:val="24"/>
                <w:szCs w:val="24"/>
              </w:rPr>
              <w:t>/5</w:t>
            </w:r>
          </w:p>
        </w:tc>
      </w:tr>
      <w:tr w:rsidR="00D37CF1" w:rsidTr="005E4B9D">
        <w:trPr>
          <w:trHeight w:val="2539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7CF1" w:rsidRPr="00E458D1" w:rsidRDefault="00D37CF1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4</w:t>
            </w:r>
          </w:p>
          <w:p w:rsidR="00D37CF1" w:rsidRPr="00E458D1" w:rsidRDefault="00D37CF1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932D1F" w:rsidRDefault="00932D1F" w:rsidP="007D304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37CF1" w:rsidRDefault="00D37CF1" w:rsidP="00932D1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3F25E3">
              <w:rPr>
                <w:rFonts w:cs="2  Nazanin" w:hint="cs"/>
                <w:b/>
                <w:bCs/>
                <w:sz w:val="24"/>
                <w:szCs w:val="24"/>
                <w:rtl/>
              </w:rPr>
              <w:t>مفاهیم زیر را تعریف کنید .</w:t>
            </w:r>
          </w:p>
          <w:p w:rsidR="00516B66" w:rsidRPr="00120367" w:rsidRDefault="00516B66" w:rsidP="00516B66">
            <w:pPr>
              <w:bidi/>
              <w:rPr>
                <w:rFonts w:cs="2  Nazanin"/>
                <w:b/>
                <w:bCs/>
                <w:sz w:val="6"/>
                <w:szCs w:val="6"/>
                <w:rtl/>
              </w:rPr>
            </w:pPr>
          </w:p>
          <w:p w:rsidR="00D37CF1" w:rsidRDefault="00D37CF1" w:rsidP="00561D93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3F25E3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لف </w:t>
            </w:r>
            <w:r w:rsidRPr="00AA2D9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287DEE">
              <w:rPr>
                <w:rFonts w:cs="2  Nazanin" w:hint="cs"/>
                <w:b/>
                <w:bCs/>
                <w:sz w:val="24"/>
                <w:szCs w:val="24"/>
                <w:rtl/>
              </w:rPr>
              <w:t>نیرو محرکه</w:t>
            </w:r>
            <w:r w:rsidR="00287DEE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ی مو</w:t>
            </w:r>
            <w:r w:rsidRPr="00AA2D9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لد : </w:t>
            </w:r>
          </w:p>
          <w:p w:rsidR="00D37CF1" w:rsidRPr="00AA2D96" w:rsidRDefault="00D37CF1" w:rsidP="00585F7A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37CF1" w:rsidRPr="00D444D9" w:rsidRDefault="00D37CF1" w:rsidP="00561D93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A2D9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ب )</w:t>
            </w:r>
            <w:r w:rsidRPr="00AA2D96">
              <w:rPr>
                <w:rFonts w:cs="2  Nazani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واد پارا مغناطیس : </w:t>
            </w:r>
          </w:p>
          <w:p w:rsidR="00D37CF1" w:rsidRPr="005D6BC6" w:rsidRDefault="00D37CF1" w:rsidP="005D6BC6">
            <w:pPr>
              <w:bidi/>
              <w:rPr>
                <w:rFonts w:cs="2  Nazanin"/>
                <w:b/>
                <w:bCs/>
                <w:sz w:val="6"/>
                <w:szCs w:val="6"/>
                <w:rtl/>
              </w:rPr>
            </w:pPr>
          </w:p>
          <w:p w:rsidR="00D37CF1" w:rsidRPr="00D444D9" w:rsidRDefault="00D37CF1" w:rsidP="005D6BC6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7CF1" w:rsidRPr="00E458D1" w:rsidRDefault="00D37CF1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E458D1">
              <w:rPr>
                <w:rFonts w:cs="2  Nazanin"/>
                <w:b/>
                <w:bCs/>
                <w:sz w:val="24"/>
                <w:szCs w:val="24"/>
              </w:rPr>
              <w:t>1</w:t>
            </w:r>
          </w:p>
          <w:p w:rsidR="00D37CF1" w:rsidRPr="00E458D1" w:rsidRDefault="00D37CF1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0F3323" w:rsidTr="00516B66">
        <w:trPr>
          <w:trHeight w:val="505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23" w:rsidRPr="006F68AA" w:rsidRDefault="000F3323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323" w:rsidRPr="000D4BBC" w:rsidRDefault="006F68AA" w:rsidP="00B6169B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D4BBC">
              <w:rPr>
                <w:rFonts w:cs="2  Majid Shadow"/>
                <w:sz w:val="28"/>
                <w:szCs w:val="28"/>
                <w:rtl/>
              </w:rPr>
              <w:t xml:space="preserve">(ادامه سوالات در صفحه </w:t>
            </w:r>
            <w:r w:rsidR="00410240">
              <w:rPr>
                <w:rFonts w:cs="2  Majid Shadow" w:hint="cs"/>
                <w:sz w:val="28"/>
                <w:szCs w:val="28"/>
                <w:rtl/>
              </w:rPr>
              <w:t>د</w:t>
            </w:r>
            <w:r w:rsidRPr="000D4BBC">
              <w:rPr>
                <w:rFonts w:cs="2  Majid Shadow" w:hint="cs"/>
                <w:sz w:val="28"/>
                <w:szCs w:val="28"/>
                <w:rtl/>
              </w:rPr>
              <w:t>و</w:t>
            </w:r>
            <w:r w:rsidRPr="000D4BBC">
              <w:rPr>
                <w:rFonts w:cs="2  Majid Shadow"/>
                <w:sz w:val="28"/>
                <w:szCs w:val="28"/>
                <w:rtl/>
              </w:rPr>
              <w:t>م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23" w:rsidRPr="006F68AA" w:rsidRDefault="000F3323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774DFF" w:rsidTr="003B5F99">
        <w:trPr>
          <w:trHeight w:val="506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DFF" w:rsidRDefault="00774DFF" w:rsidP="001D683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lastRenderedPageBreak/>
              <w:t>ردیف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DFF" w:rsidRPr="000D4BBC" w:rsidRDefault="00774DFF" w:rsidP="003B5F99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D4BBC">
              <w:rPr>
                <w:rFonts w:cs="2  Majid Shadow"/>
                <w:sz w:val="28"/>
                <w:szCs w:val="28"/>
                <w:rtl/>
              </w:rPr>
              <w:t xml:space="preserve">ســــــــــــــــــــــــــــــــــــــــــــــــــؤالات                        ( صفحه </w:t>
            </w:r>
            <w:r w:rsidRPr="000D4BBC">
              <w:rPr>
                <w:rFonts w:cs="2  Majid Shadow" w:hint="cs"/>
                <w:sz w:val="28"/>
                <w:szCs w:val="28"/>
                <w:rtl/>
              </w:rPr>
              <w:t>دوم</w:t>
            </w:r>
            <w:r w:rsidRPr="000D4BBC">
              <w:rPr>
                <w:rFonts w:cs="2  Majid Shadow"/>
                <w:sz w:val="28"/>
                <w:szCs w:val="28"/>
                <w:rtl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DFF" w:rsidRPr="006922C1" w:rsidRDefault="00774DFF" w:rsidP="001D6839">
            <w:pPr>
              <w:bidi/>
              <w:jc w:val="center"/>
              <w:rPr>
                <w:rFonts w:cs="2  Nazanin"/>
                <w:sz w:val="32"/>
                <w:szCs w:val="32"/>
                <w:rtl/>
              </w:rPr>
            </w:pPr>
            <w:r w:rsidRPr="006922C1">
              <w:rPr>
                <w:rFonts w:cs="2  Nazanin" w:hint="cs"/>
                <w:sz w:val="32"/>
                <w:szCs w:val="32"/>
                <w:rtl/>
              </w:rPr>
              <w:t>بارم</w:t>
            </w:r>
          </w:p>
        </w:tc>
      </w:tr>
      <w:tr w:rsidR="007738B3" w:rsidTr="0027703A">
        <w:trPr>
          <w:trHeight w:val="3567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Pr="00DC67A0" w:rsidRDefault="003164AF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78DB" w:rsidRDefault="001378DB" w:rsidP="007D304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AB5885" w:rsidRDefault="00AB5885" w:rsidP="001378DB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شکل زیر سه آرایش</w:t>
            </w:r>
            <w:r w:rsidR="0027703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خطوط میدان الکتریکی را نشان می</w:t>
            </w:r>
            <w:r w:rsidR="0027703A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27703A">
              <w:rPr>
                <w:rFonts w:cs="2  Nazanin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هد. در هر آرایش ، یک</w:t>
            </w:r>
            <w:r w:rsidR="00A20DB2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پروتون از حال سکون در نقطه </w:t>
            </w:r>
            <w:r>
              <w:rPr>
                <w:rFonts w:cs="2  Nazani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رها </w:t>
            </w:r>
          </w:p>
          <w:p w:rsidR="00D630AC" w:rsidRPr="00F41231" w:rsidRDefault="00E04B1C" w:rsidP="002261FF">
            <w:pPr>
              <w:tabs>
                <w:tab w:val="left" w:pos="724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2368" behindDoc="1" locked="0" layoutInCell="1" allowOverlap="1" wp14:anchorId="41D893E1" wp14:editId="2CADF608">
                  <wp:simplePos x="0" y="0"/>
                  <wp:positionH relativeFrom="column">
                    <wp:posOffset>159527</wp:posOffset>
                  </wp:positionH>
                  <wp:positionV relativeFrom="paragraph">
                    <wp:posOffset>386260</wp:posOffset>
                  </wp:positionV>
                  <wp:extent cx="3849370" cy="1275715"/>
                  <wp:effectExtent l="0" t="0" r="0" b="635"/>
                  <wp:wrapThrough wrapText="bothSides">
                    <wp:wrapPolygon edited="0">
                      <wp:start x="0" y="0"/>
                      <wp:lineTo x="0" y="21288"/>
                      <wp:lineTo x="21486" y="21288"/>
                      <wp:lineTo x="2148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سه خطوط میدان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ی شود و سپس توسط میدان الکتریکی تا نقطه </w:t>
            </w:r>
            <w:r w:rsidR="00AB5885">
              <w:rPr>
                <w:rFonts w:cs="2  Nazanin"/>
                <w:b/>
                <w:bCs/>
                <w:sz w:val="24"/>
                <w:szCs w:val="24"/>
              </w:rPr>
              <w:t xml:space="preserve">B 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703A">
              <w:rPr>
                <w:rFonts w:cs="2  Nazanin" w:hint="cs"/>
                <w:b/>
                <w:bCs/>
                <w:sz w:val="24"/>
                <w:szCs w:val="24"/>
                <w:rtl/>
              </w:rPr>
              <w:t>شتاب می</w:t>
            </w:r>
            <w:r w:rsidR="0027703A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گیرد . نقطه های </w:t>
            </w:r>
            <w:r w:rsidR="00AB5885">
              <w:rPr>
                <w:rFonts w:cs="2  Nazanin"/>
                <w:b/>
                <w:bCs/>
                <w:sz w:val="24"/>
                <w:szCs w:val="24"/>
              </w:rPr>
              <w:t xml:space="preserve">A </w:t>
            </w:r>
            <w:r w:rsidR="002261FF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>و</w:t>
            </w:r>
            <w:r w:rsidR="00AB5885">
              <w:rPr>
                <w:rFonts w:cs="2  Nazanin"/>
                <w:b/>
                <w:bCs/>
                <w:sz w:val="24"/>
                <w:szCs w:val="24"/>
              </w:rPr>
              <w:t xml:space="preserve">B 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در هر سه آرایش در</w:t>
            </w:r>
            <w:r w:rsidR="00C10588">
              <w:rPr>
                <w:rFonts w:cs="2  Nazanin" w:hint="cs"/>
                <w:b/>
                <w:bCs/>
                <w:sz w:val="24"/>
                <w:szCs w:val="24"/>
                <w:rtl/>
              </w:rPr>
              <w:t>ف</w:t>
            </w:r>
            <w:r w:rsidR="0027703A">
              <w:rPr>
                <w:rFonts w:cs="2  Nazanin" w:hint="cs"/>
                <w:b/>
                <w:bCs/>
                <w:sz w:val="24"/>
                <w:szCs w:val="24"/>
                <w:rtl/>
              </w:rPr>
              <w:t>اصله</w:t>
            </w:r>
            <w:r w:rsidR="0027703A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های یکسانی از هم دیگر قرار دارند . در کدام شکل سرعت پروتون در نقطه </w:t>
            </w:r>
            <w:r w:rsidR="00AB5885">
              <w:rPr>
                <w:rFonts w:cs="2  Nazanin"/>
                <w:b/>
                <w:bCs/>
                <w:sz w:val="24"/>
                <w:szCs w:val="24"/>
              </w:rPr>
              <w:t xml:space="preserve"> B </w:t>
            </w:r>
            <w:r w:rsidR="00AB58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بیشتر است ؟ توضیح دهید .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Pr="00E458D1" w:rsidRDefault="00E13D88" w:rsidP="0042780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</w:t>
            </w:r>
            <w:r w:rsidR="007738B3">
              <w:rPr>
                <w:rFonts w:cs="2  Nazanin" w:hint="cs"/>
                <w:b/>
                <w:bCs/>
                <w:sz w:val="24"/>
                <w:szCs w:val="24"/>
                <w:rtl/>
              </w:rPr>
              <w:t>5/</w:t>
            </w:r>
            <w:r w:rsidR="00427809">
              <w:rPr>
                <w:rFonts w:cs="2  Nazani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7738B3" w:rsidTr="00DB474F">
        <w:trPr>
          <w:trHeight w:val="1794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Pr="00DC67A0" w:rsidRDefault="003164AF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8B3" w:rsidRPr="002B6FB9" w:rsidRDefault="002B6FB9" w:rsidP="001E1E76">
            <w:pPr>
              <w:jc w:val="right"/>
              <w:rPr>
                <w:rFonts w:cs="2  Nazanin"/>
                <w:b/>
                <w:bCs/>
                <w:sz w:val="24"/>
                <w:szCs w:val="24"/>
              </w:rPr>
            </w:pPr>
            <w:r w:rsidRPr="002B6FB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دو میله کاملاًمشابه ، یکی از جنس آهن و دیگری آهنربا در اختیار دارید . روشی را پیشنهاد کنید که با استفاده از </w:t>
            </w:r>
            <w:r w:rsidR="001E1E76">
              <w:rPr>
                <w:rFonts w:cs="2  Nazanin" w:hint="cs"/>
                <w:b/>
                <w:bCs/>
                <w:sz w:val="24"/>
                <w:szCs w:val="24"/>
                <w:rtl/>
              </w:rPr>
              <w:t>آ</w:t>
            </w:r>
            <w:r w:rsidRPr="002B6FB9">
              <w:rPr>
                <w:rFonts w:cs="2  Nazanin" w:hint="cs"/>
                <w:b/>
                <w:bCs/>
                <w:sz w:val="24"/>
                <w:szCs w:val="24"/>
                <w:rtl/>
              </w:rPr>
              <w:t>ن و بدون استفاده</w:t>
            </w:r>
            <w:r w:rsidR="00313D2B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از هیچ وسیله دیگر ، بتوان میله</w:t>
            </w:r>
            <w:r w:rsidR="00313D2B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Pr="002B6FB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ی که از جنس آهنرباست مشخص کرد .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Pr="00DC67A0" w:rsidRDefault="00B33584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7738B3" w:rsidTr="00DB474F">
        <w:trPr>
          <w:trHeight w:val="2341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Default="003164AF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65D4B" w:rsidRDefault="00D65D4B" w:rsidP="00D65D4B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آزمایشی را طراحی نمائید که به کمک آن بتوان طرح خط</w:t>
            </w:r>
            <w:r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های میدان مغناطیسی اطراف یک سیم حامل جریان را </w:t>
            </w:r>
            <w:r w:rsidR="00362CC5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مشاهده نمود</w:t>
            </w:r>
            <w:r w:rsidR="001024C1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ه و جهت آن را تعیین نمائید </w: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38B3" w:rsidRDefault="00D65D4B" w:rsidP="001D683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7876A4" w:rsidTr="00855A41">
        <w:trPr>
          <w:trHeight w:val="3626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76A4" w:rsidRPr="00DC67A0" w:rsidRDefault="007876A4" w:rsidP="007876A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76A4" w:rsidRPr="005F6DB5" w:rsidRDefault="007876A4" w:rsidP="007876A4">
            <w:pPr>
              <w:bidi/>
              <w:rPr>
                <w:rFonts w:cs="2  Nazanin"/>
                <w:b/>
                <w:bCs/>
                <w:noProof/>
                <w:sz w:val="6"/>
                <w:szCs w:val="6"/>
                <w:rtl/>
              </w:rPr>
            </w:pPr>
          </w:p>
          <w:p w:rsidR="007876A4" w:rsidRDefault="00855A41" w:rsidP="00D86D0A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1584" behindDoc="0" locked="0" layoutInCell="1" allowOverlap="1" wp14:anchorId="27340BD1" wp14:editId="12B60920">
                  <wp:simplePos x="0" y="0"/>
                  <wp:positionH relativeFrom="column">
                    <wp:posOffset>107370</wp:posOffset>
                  </wp:positionH>
                  <wp:positionV relativeFrom="paragraph">
                    <wp:posOffset>37465</wp:posOffset>
                  </wp:positionV>
                  <wp:extent cx="2452370" cy="1876425"/>
                  <wp:effectExtent l="0" t="0" r="5080" b="9525"/>
                  <wp:wrapThrough wrapText="bothSides">
                    <wp:wrapPolygon edited="0">
                      <wp:start x="0" y="0"/>
                      <wp:lineTo x="0" y="21490"/>
                      <wp:lineTo x="21477" y="21490"/>
                      <wp:lineTo x="2147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مقوا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B8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دو میله فلزی بل</w:t>
            </w:r>
            <w:r w:rsidR="00D86D0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ند مطابق شکل روبرو درون سیملوله</w:t>
            </w:r>
            <w:r w:rsidR="00D86D0A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FB5B8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ای که دور یک لوله مقوایی پیچیده شده است قرار دارد . با بستن کلید و عبور جریان از این</w:t>
            </w:r>
            <w:r w:rsidR="00D86D0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سیملوله ، مشاهده می</w:t>
            </w:r>
            <w:r w:rsidR="00D86D0A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FB5B8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شود که دو میله از یکدیگر دور می شوند . وقتی کلید با</w:t>
            </w:r>
            <w:r w:rsidR="00D86D0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ز وجریان در مدار قطع می</w:t>
            </w:r>
            <w:r w:rsidR="00D86D0A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D86D0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شود ، میله</w:t>
            </w:r>
            <w:r w:rsidR="00D86D0A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20771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ها به محل اولیه باز می</w:t>
            </w:r>
            <w:r w:rsidR="0020771A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FB5B8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گردند . </w:t>
            </w:r>
          </w:p>
          <w:p w:rsidR="00FB5B8A" w:rsidRDefault="00FB5B8A" w:rsidP="00FB5B8A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الف ) چ</w:t>
            </w:r>
            <w:r w:rsidR="00495DFE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را با عبور جریان از پیچه ، میله</w:t>
            </w:r>
            <w:r w:rsidR="00495DFE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495DFE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ها از یکدیگر دور می</w:t>
            </w:r>
            <w:r w:rsidR="00495DFE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شوند ؟ </w:t>
            </w:r>
          </w:p>
          <w:p w:rsidR="00AF683D" w:rsidRDefault="00AF683D" w:rsidP="00AF683D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FB5B8A" w:rsidRPr="00E60620" w:rsidRDefault="0011153E" w:rsidP="00FB5B8A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ب ) میله</w:t>
            </w:r>
            <w:r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FB5B8A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های فلزی از نظر مغناطیسی در کدام دسته قراردارند ؟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76A4" w:rsidRDefault="007876A4" w:rsidP="007876A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4F72BF" w:rsidTr="00855A41">
        <w:trPr>
          <w:trHeight w:val="3408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2BF" w:rsidRPr="00DC67A0" w:rsidRDefault="004F72B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</w:p>
          <w:p w:rsidR="004F72BF" w:rsidRPr="00DC67A0" w:rsidRDefault="004F72B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F72BF" w:rsidRPr="00E400C1" w:rsidRDefault="004F72BF" w:rsidP="004F72BF">
            <w:pPr>
              <w:bidi/>
              <w:rPr>
                <w:rFonts w:cs="2  Nazanin"/>
                <w:b/>
                <w:bCs/>
                <w:sz w:val="6"/>
                <w:szCs w:val="6"/>
                <w:rtl/>
              </w:rPr>
            </w:pPr>
          </w:p>
          <w:p w:rsidR="004F72BF" w:rsidRPr="00FD3CFD" w:rsidRDefault="004F72BF" w:rsidP="0037228D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314894">
              <w:rPr>
                <w:rFonts w:cs="2 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4416" behindDoc="1" locked="0" layoutInCell="1" allowOverlap="1" wp14:anchorId="55A755C2" wp14:editId="0F91E2A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1595</wp:posOffset>
                  </wp:positionV>
                  <wp:extent cx="2861310" cy="1393825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427" y="21256"/>
                      <wp:lineTo x="214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حلقه و سیملوله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D83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در شکل روب</w:t>
            </w:r>
            <w:r w:rsidRPr="00314894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رو</w:t>
            </w:r>
            <w:r w:rsidR="003215F2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سیملوله حامل جریانی را نشان می</w:t>
            </w:r>
            <w:r w:rsidR="003215F2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Pr="00314894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دهد که در حال </w:t>
            </w:r>
            <w:r w:rsidR="0037228D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نزدیک</w:t>
            </w:r>
            <w:r w:rsidRPr="00314894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شدن از ی</w: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ک حلقه رساناست .جهت جریان القای</w:t>
            </w:r>
            <w:r w:rsidRPr="00314894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ی را در حلقه با </w: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ذ</w:t>
            </w:r>
            <w:r w:rsidRPr="00314894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کر دلیل تعیین کنید .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2BF" w:rsidRDefault="004F72B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4F72BF" w:rsidTr="00C03B93">
        <w:trPr>
          <w:trHeight w:val="514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Default="004F72BF" w:rsidP="004F72BF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2BF" w:rsidRPr="006E2A15" w:rsidRDefault="004F72BF" w:rsidP="004F72BF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6E2A15">
              <w:rPr>
                <w:rFonts w:cs="2  Majid Shadow"/>
                <w:sz w:val="28"/>
                <w:szCs w:val="28"/>
                <w:rtl/>
              </w:rPr>
              <w:t xml:space="preserve">(ادامه سوالات در صفحه </w:t>
            </w:r>
            <w:r w:rsidRPr="006E2A15">
              <w:rPr>
                <w:rFonts w:cs="2  Majid Shadow" w:hint="cs"/>
                <w:sz w:val="28"/>
                <w:szCs w:val="28"/>
                <w:rtl/>
              </w:rPr>
              <w:t>سو</w:t>
            </w:r>
            <w:r w:rsidRPr="006E2A15">
              <w:rPr>
                <w:rFonts w:cs="2  Majid Shadow"/>
                <w:sz w:val="28"/>
                <w:szCs w:val="28"/>
                <w:rtl/>
              </w:rPr>
              <w:t>م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Default="004F72BF" w:rsidP="004F72BF">
            <w:pPr>
              <w:bidi/>
              <w:jc w:val="center"/>
              <w:rPr>
                <w:rFonts w:cs="2  Nazanin"/>
                <w:rtl/>
              </w:rPr>
            </w:pPr>
          </w:p>
        </w:tc>
      </w:tr>
      <w:tr w:rsidR="004F72BF" w:rsidTr="00D32922">
        <w:trPr>
          <w:trHeight w:val="505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Pr="00D659BC" w:rsidRDefault="004F72BF" w:rsidP="004F72BF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D659BC">
              <w:rPr>
                <w:rFonts w:cs="2 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2BF" w:rsidRPr="00813652" w:rsidRDefault="004F72BF" w:rsidP="004F72BF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13652">
              <w:rPr>
                <w:rFonts w:cs="2  Majid Shadow"/>
                <w:sz w:val="28"/>
                <w:szCs w:val="28"/>
                <w:rtl/>
              </w:rPr>
              <w:t xml:space="preserve">ســــــــــــــــــــــــــــــــــــــــــــــــــؤالات                        ( صفحه </w:t>
            </w:r>
            <w:r w:rsidRPr="00813652">
              <w:rPr>
                <w:rFonts w:cs="2  Majid Shadow" w:hint="cs"/>
                <w:sz w:val="28"/>
                <w:szCs w:val="28"/>
                <w:rtl/>
              </w:rPr>
              <w:t>سوم</w:t>
            </w:r>
            <w:r w:rsidRPr="00813652">
              <w:rPr>
                <w:rFonts w:cs="2  Majid Shadow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Pr="006922C1" w:rsidRDefault="004F72BF" w:rsidP="004F72BF">
            <w:pPr>
              <w:bidi/>
              <w:jc w:val="center"/>
              <w:rPr>
                <w:rFonts w:cs="2  Nazanin"/>
                <w:sz w:val="32"/>
                <w:szCs w:val="32"/>
                <w:rtl/>
              </w:rPr>
            </w:pPr>
            <w:r w:rsidRPr="006922C1">
              <w:rPr>
                <w:rFonts w:cs="2  Nazanin" w:hint="cs"/>
                <w:sz w:val="32"/>
                <w:szCs w:val="32"/>
                <w:rtl/>
              </w:rPr>
              <w:t>بارم</w:t>
            </w:r>
          </w:p>
        </w:tc>
      </w:tr>
      <w:tr w:rsidR="004F72BF" w:rsidTr="004A491E">
        <w:trPr>
          <w:trHeight w:val="3208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Pr="00DC67A0" w:rsidRDefault="00B1650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337A" w:rsidRDefault="00FA4DBF" w:rsidP="002F03B3">
            <w:pPr>
              <w:tabs>
                <w:tab w:val="left" w:pos="7676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روی سطح بادکنکی به جرم </w:t>
            </w:r>
            <w:r w:rsidRPr="00763771">
              <w:rPr>
                <w:rFonts w:ascii="Cambria Math" w:hAnsi="Cambria Math" w:cs="2  Titr" w:hint="cs"/>
                <w:sz w:val="28"/>
                <w:szCs w:val="28"/>
                <w:rtl/>
              </w:rPr>
              <w:t>10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گرم بار الکتریکی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8"/>
                  <w:szCs w:val="28"/>
                </w:rPr>
                <m:t>-200</m:t>
              </m:r>
              <m:r>
                <w:rPr>
                  <w:rFonts w:ascii="Cambria Math" w:hAnsi="Cambria Math" w:cs="2  Titr"/>
                  <w:sz w:val="28"/>
                  <w:szCs w:val="28"/>
                </w:rPr>
                <m:t>nC</m:t>
              </m:r>
            </m:oMath>
            <w:r w:rsidR="00587A15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ایجاد می کنیم </w:t>
            </w:r>
            <w:r w:rsidR="00AC4C54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و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آن </w:t>
            </w:r>
            <w:r w:rsidR="00AC4C54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را در یک میدان الکتریکی قرار می</w:t>
            </w:r>
            <w:r w:rsidR="00AC4C54"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دهیم . بزرگی و جهت این میدان را در صورتی که بادکنک معلق بماند ، تعیین کنید . </w:t>
            </w:r>
            <w:r w:rsidR="002F03B3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2  Nazanin"/>
                  <w:sz w:val="32"/>
                  <w:szCs w:val="32"/>
                </w:rPr>
                <m:t>g=</m:t>
              </m:r>
              <m:r>
                <m:rPr>
                  <m:sty m:val="p"/>
                </m:rPr>
                <w:rPr>
                  <w:rFonts w:ascii="Cambria Math" w:hAnsi="Cambria Math" w:cs="2  Titr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 w:cs="2  Nazani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2  Nazanin"/>
                      <w:sz w:val="32"/>
                      <w:szCs w:val="3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2 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FA4DBF" w:rsidRPr="00FA4DBF" w:rsidRDefault="00FA4DBF" w:rsidP="0057337A">
            <w:pPr>
              <w:tabs>
                <w:tab w:val="left" w:pos="7676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( از نیروی شناوری وارد بر بادکنک صرفنطر کنید .)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Pr="00DC67A0" w:rsidRDefault="003877AE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F72BF" w:rsidTr="00265C8A">
        <w:trPr>
          <w:trHeight w:val="3220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Pr="00DC67A0" w:rsidRDefault="00B1650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F72BF" w:rsidRPr="00B3531B" w:rsidRDefault="004F72BF" w:rsidP="004F72BF">
            <w:pPr>
              <w:bidi/>
              <w:ind w:right="960"/>
              <w:rPr>
                <w:rFonts w:ascii="IranNastaliq" w:hAnsi="IranNastaliq" w:cs="2  Nazanin"/>
                <w:bCs/>
                <w:noProof/>
                <w:sz w:val="6"/>
                <w:szCs w:val="6"/>
              </w:rPr>
            </w:pPr>
          </w:p>
          <w:p w:rsidR="004F72BF" w:rsidRDefault="00BA351C" w:rsidP="00D15CD5">
            <w:pPr>
              <w:tabs>
                <w:tab w:val="left" w:pos="7814"/>
              </w:tabs>
              <w:bidi/>
              <w:rPr>
                <w:rFonts w:cs="2  Nazanin"/>
                <w:sz w:val="24"/>
                <w:szCs w:val="24"/>
                <w:rtl/>
              </w:rPr>
            </w:pPr>
            <w:r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ظرفیت خازن تخت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2  Titr"/>
                  <w:sz w:val="28"/>
                  <w:szCs w:val="28"/>
                </w:rPr>
                <m:t>nF</m:t>
              </m:r>
            </m:oMath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و بار الکتریکی آن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8"/>
                  <w:szCs w:val="28"/>
                </w:rPr>
                <m:t>90</m:t>
              </m:r>
              <m:r>
                <w:rPr>
                  <w:rFonts w:ascii="Cambria Math" w:hAnsi="Cambria Math" w:cs="2  Titr"/>
                  <w:sz w:val="28"/>
                  <w:szCs w:val="28"/>
                </w:rPr>
                <m:t>nC</m:t>
              </m:r>
            </m:oMath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است .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2963A1" w:rsidRDefault="00BA351C" w:rsidP="00E4387E">
            <w:pPr>
              <w:tabs>
                <w:tab w:val="left" w:pos="7814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الف ) انرژی ذخیره شده در این خازن </w:t>
            </w:r>
            <w:r w:rsidR="00E4387E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چ</w:t>
            </w:r>
            <w:r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قدر است ؟ </w:t>
            </w:r>
          </w:p>
          <w:p w:rsidR="002963A1" w:rsidRDefault="002963A1" w:rsidP="002963A1">
            <w:pPr>
              <w:tabs>
                <w:tab w:val="left" w:pos="7814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6555B7" w:rsidRDefault="006555B7" w:rsidP="006555B7">
            <w:pPr>
              <w:tabs>
                <w:tab w:val="left" w:pos="7814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BA351C" w:rsidRPr="002963A1" w:rsidRDefault="002963A1" w:rsidP="002963A1">
            <w:pPr>
              <w:tabs>
                <w:tab w:val="left" w:pos="7814"/>
              </w:tabs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ب)اگر خازن</w:t>
            </w:r>
            <w:r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را از باتری</w:t>
            </w:r>
            <w:r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جدا نموده و فاصله بین صفحات</w:t>
            </w:r>
            <w:r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آن ر</w:t>
            </w:r>
            <w:r w:rsidR="00BA351C"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ا د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وبرابرکنیم .انرژی ذخیره شده درخازن چقدر</w:t>
            </w:r>
            <w:r w:rsidR="00BA351C" w:rsidRPr="00013A0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افزایش می یابد ؟</w:t>
            </w:r>
            <w:r w:rsidR="00BA351C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Pr="00DC67A0" w:rsidRDefault="004F72BF" w:rsidP="004B265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5/</w:t>
            </w:r>
            <w:r w:rsidR="004B265B"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F72BF" w:rsidTr="00265C8A">
        <w:trPr>
          <w:trHeight w:val="3225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Default="004F72BF" w:rsidP="00B1650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  <w:r w:rsidR="00B1650F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B6E30" w:rsidRDefault="00290687" w:rsidP="004F72B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 w:rsidRPr="009C7D90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دو رسانای</w:t>
            </w:r>
            <w:r w:rsidRP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C7D90" w:rsidRP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فلزی از یک 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ماده ساخته شده</w:t>
            </w:r>
            <w:r w:rsidR="009C7D90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اند و طول یکسانی دارند . رسانای </w:t>
            </w:r>
            <w:r w:rsidR="009C7D90">
              <w:rPr>
                <w:rFonts w:cs="2  Nazanin"/>
                <w:b/>
                <w:bCs/>
                <w:noProof/>
                <w:sz w:val="24"/>
                <w:szCs w:val="24"/>
              </w:rPr>
              <w:t>A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سیم توپری به قطر </w:t>
            </w:r>
            <w:r w:rsidR="009C7D90" w:rsidRPr="00853EA7">
              <w:rPr>
                <w:rFonts w:ascii="Cambria Math" w:hAnsi="Cambria Math" w:cs="2  Titr" w:hint="cs"/>
                <w:sz w:val="28"/>
                <w:szCs w:val="28"/>
                <w:rtl/>
              </w:rPr>
              <w:t>1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میلی</w:t>
            </w:r>
            <w:r w:rsidR="00761CB1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متر است .رسانای </w:t>
            </w:r>
            <w:r w:rsidR="009C7D90">
              <w:rPr>
                <w:rFonts w:cs="2  Nazanin"/>
                <w:b/>
                <w:bCs/>
                <w:noProof/>
                <w:sz w:val="24"/>
                <w:szCs w:val="24"/>
              </w:rPr>
              <w:t xml:space="preserve">B </w:t>
            </w:r>
            <w:r w:rsidR="00761CB1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 لوله</w:t>
            </w:r>
            <w:r w:rsidR="00761CB1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ای تو خالی به شعاع خارجی </w:t>
            </w:r>
            <w:r w:rsidR="009C7D90" w:rsidRPr="00853EA7">
              <w:rPr>
                <w:rFonts w:ascii="Cambria Math" w:hAnsi="Cambria Math" w:cs="2  Titr" w:hint="cs"/>
                <w:sz w:val="28"/>
                <w:szCs w:val="28"/>
                <w:rtl/>
              </w:rPr>
              <w:t>2</w:t>
            </w:r>
            <w:r w:rsidR="00761CB1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میلی</w:t>
            </w:r>
            <w:r w:rsidR="00761CB1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متر و شعاع داخلی </w:t>
            </w:r>
            <w:r w:rsidR="009C7D90" w:rsidRPr="00853EA7">
              <w:rPr>
                <w:rFonts w:ascii="Cambria Math" w:hAnsi="Cambria Math" w:cs="2  Titr" w:hint="cs"/>
                <w:sz w:val="28"/>
                <w:szCs w:val="28"/>
                <w:rtl/>
              </w:rPr>
              <w:t xml:space="preserve">1 </w:t>
            </w:r>
            <w:r w:rsidR="00761CB1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میلی</w:t>
            </w:r>
            <w:r w:rsidR="00761CB1"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متر است . مقاومت رسانای </w:t>
            </w:r>
            <w:r w:rsidR="009C7D90">
              <w:rPr>
                <w:rFonts w:cs="2  Nazanin"/>
                <w:b/>
                <w:bCs/>
                <w:noProof/>
                <w:sz w:val="24"/>
                <w:szCs w:val="24"/>
              </w:rPr>
              <w:t xml:space="preserve">A 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چند برابر مقاومت </w:t>
            </w:r>
            <w:r w:rsidR="006B6E3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</w:p>
          <w:p w:rsidR="004F72BF" w:rsidRPr="009C7D90" w:rsidRDefault="006B6E30" w:rsidP="006B6E30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رسانای</w:t>
            </w:r>
            <w:r w:rsidR="009C7D90">
              <w:rPr>
                <w:rFonts w:cs="2  Nazanin"/>
                <w:b/>
                <w:bCs/>
                <w:noProof/>
                <w:sz w:val="24"/>
                <w:szCs w:val="24"/>
              </w:rPr>
              <w:t xml:space="preserve">B </w:t>
            </w:r>
            <w:r w:rsidR="009C7D90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 است ؟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72BF" w:rsidRDefault="004F72BF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D09D1" w:rsidTr="00C6310B">
        <w:trPr>
          <w:trHeight w:val="5029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1" w:rsidRPr="00DC67A0" w:rsidRDefault="002D09D1" w:rsidP="00B1650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3</w:t>
            </w:r>
          </w:p>
          <w:p w:rsidR="002D09D1" w:rsidRPr="00DC67A0" w:rsidRDefault="002D09D1" w:rsidP="00396E5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2D09D1" w:rsidRPr="009C7D90" w:rsidRDefault="002D09D1" w:rsidP="004F72BF">
            <w:pPr>
              <w:bidi/>
              <w:rPr>
                <w:rFonts w:cs="2  Nazanin"/>
                <w:b/>
                <w:bCs/>
                <w:sz w:val="6"/>
                <w:szCs w:val="6"/>
                <w:rtl/>
              </w:rPr>
            </w:pPr>
          </w:p>
          <w:p w:rsidR="002D09D1" w:rsidRDefault="002D09D1" w:rsidP="004F72B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4656" behindDoc="0" locked="0" layoutInCell="1" allowOverlap="1" wp14:anchorId="616AA292" wp14:editId="52EBB25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7785</wp:posOffset>
                  </wp:positionV>
                  <wp:extent cx="3098800" cy="1603375"/>
                  <wp:effectExtent l="0" t="0" r="6350" b="0"/>
                  <wp:wrapThrough wrapText="bothSides">
                    <wp:wrapPolygon edited="0">
                      <wp:start x="0" y="0"/>
                      <wp:lineTo x="0" y="21301"/>
                      <wp:lineTo x="21511" y="21301"/>
                      <wp:lineTo x="21511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مدار مرکب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03F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در مدار شکل روبرو </w:t>
            </w: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الف ) مقاومت معادل مدار را محاسبه کنید . </w:t>
            </w: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303A7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ب ) جریانی که آمپرسنج نشان می</w:t>
            </w:r>
            <w:r>
              <w:rPr>
                <w:rFonts w:cs="2  Nazanin" w:hint="eastAsia"/>
                <w:b/>
                <w:bCs/>
                <w:noProof/>
                <w:sz w:val="24"/>
                <w:szCs w:val="24"/>
                <w:rtl/>
              </w:rPr>
              <w:t>‌</w:t>
            </w:r>
            <w:r w:rsidR="00DD403F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دهد </w:t>
            </w:r>
            <w:r w:rsidR="00BE09E2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را محاسبه کنید. </w:t>
            </w:r>
            <w:r w:rsidR="00DD403F"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DD403F" w:rsidP="00DD403F">
            <w:pPr>
              <w:bidi/>
              <w:rPr>
                <w:rFonts w:cs="2  Nazanin"/>
                <w:b/>
                <w:bCs/>
                <w:noProof/>
                <w:sz w:val="24"/>
                <w:szCs w:val="24"/>
                <w:rtl/>
              </w:rPr>
            </w:pPr>
          </w:p>
          <w:p w:rsidR="00DD403F" w:rsidRDefault="00DD403F" w:rsidP="00DD403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t>ج ) اختلاف پتانسیل دو سر مولد را بدست آورید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. </w:t>
            </w:r>
          </w:p>
          <w:p w:rsidR="00DD403F" w:rsidRDefault="00DD403F" w:rsidP="00DD403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D403F" w:rsidRPr="009C7D90" w:rsidRDefault="00DD403F" w:rsidP="00DD403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2D09D1" w:rsidRPr="008B3168" w:rsidRDefault="002D09D1" w:rsidP="004F72BF">
            <w:pPr>
              <w:bidi/>
              <w:rPr>
                <w:rFonts w:cs="2  Nazanin"/>
                <w:b/>
                <w:bCs/>
                <w:noProof/>
                <w:color w:val="000000" w:themeColor="text1"/>
                <w:sz w:val="6"/>
                <w:szCs w:val="6"/>
                <w:rtl/>
              </w:rPr>
            </w:pPr>
          </w:p>
          <w:p w:rsidR="002D09D1" w:rsidRPr="009C7D90" w:rsidRDefault="002D09D1" w:rsidP="004F72B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1" w:rsidRPr="00DC67A0" w:rsidRDefault="00313869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2D09D1" w:rsidRPr="00DC67A0" w:rsidRDefault="002D09D1" w:rsidP="004F72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4F72BF" w:rsidTr="00C6310B">
        <w:trPr>
          <w:trHeight w:val="584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Default="004F72BF" w:rsidP="004F72BF">
            <w:pPr>
              <w:bidi/>
              <w:rPr>
                <w:rFonts w:cs="2  Nazanin"/>
                <w:rtl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2BF" w:rsidRPr="006E2A15" w:rsidRDefault="002C6F5D" w:rsidP="002C6F5D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6E2A15">
              <w:rPr>
                <w:rFonts w:cs="2  Majid Shadow"/>
                <w:sz w:val="28"/>
                <w:szCs w:val="28"/>
                <w:rtl/>
              </w:rPr>
              <w:t xml:space="preserve">(ادامه سوالات در صفحه </w:t>
            </w:r>
            <w:r>
              <w:rPr>
                <w:rFonts w:cs="2  Majid Shadow" w:hint="cs"/>
                <w:sz w:val="28"/>
                <w:szCs w:val="28"/>
                <w:rtl/>
              </w:rPr>
              <w:t>چهار</w:t>
            </w:r>
            <w:r w:rsidRPr="006E2A15">
              <w:rPr>
                <w:rFonts w:cs="2  Majid Shadow"/>
                <w:sz w:val="28"/>
                <w:szCs w:val="28"/>
                <w:rtl/>
              </w:rPr>
              <w:t>م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2BF" w:rsidRPr="000A0CAE" w:rsidRDefault="004F72BF" w:rsidP="004F72BF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92E31" w:rsidRDefault="00592E31" w:rsidP="007D3048">
      <w:pPr>
        <w:bidi/>
        <w:rPr>
          <w:rFonts w:cs="2 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10080"/>
        <w:gridCol w:w="720"/>
      </w:tblGrid>
      <w:tr w:rsidR="00412888" w:rsidTr="006922C1">
        <w:trPr>
          <w:trHeight w:val="526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88" w:rsidRPr="006922C1" w:rsidRDefault="006922C1" w:rsidP="006922C1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6922C1">
              <w:rPr>
                <w:rFonts w:cs="2 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88" w:rsidRDefault="00553D93" w:rsidP="00553D93">
            <w:pPr>
              <w:bidi/>
              <w:jc w:val="center"/>
              <w:rPr>
                <w:rFonts w:cs="2  Nazanin"/>
                <w:rtl/>
              </w:rPr>
            </w:pPr>
            <w:r w:rsidRPr="00813652">
              <w:rPr>
                <w:rFonts w:cs="2  Majid Shadow"/>
                <w:sz w:val="28"/>
                <w:szCs w:val="28"/>
                <w:rtl/>
              </w:rPr>
              <w:t xml:space="preserve">ســــــــــــــــــــــــــــــــــــــــــــــــــؤالات                        ( صفحه </w:t>
            </w:r>
            <w:r>
              <w:rPr>
                <w:rFonts w:cs="2  Majid Shadow" w:hint="cs"/>
                <w:sz w:val="28"/>
                <w:szCs w:val="28"/>
                <w:rtl/>
              </w:rPr>
              <w:t>چهار</w:t>
            </w:r>
            <w:r w:rsidRPr="00813652">
              <w:rPr>
                <w:rFonts w:cs="2  Majid Shadow" w:hint="cs"/>
                <w:sz w:val="28"/>
                <w:szCs w:val="28"/>
                <w:rtl/>
              </w:rPr>
              <w:t>م</w:t>
            </w:r>
            <w:r w:rsidRPr="00813652">
              <w:rPr>
                <w:rFonts w:cs="2  Majid Shadow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88" w:rsidRPr="006922C1" w:rsidRDefault="006922C1" w:rsidP="006922C1">
            <w:pPr>
              <w:bidi/>
              <w:jc w:val="center"/>
              <w:rPr>
                <w:rFonts w:cs="2  Nazanin"/>
                <w:sz w:val="32"/>
                <w:szCs w:val="32"/>
                <w:rtl/>
              </w:rPr>
            </w:pPr>
            <w:r w:rsidRPr="006922C1">
              <w:rPr>
                <w:rFonts w:cs="2  Nazanin" w:hint="cs"/>
                <w:sz w:val="32"/>
                <w:szCs w:val="32"/>
                <w:rtl/>
              </w:rPr>
              <w:t>بارم</w:t>
            </w:r>
          </w:p>
        </w:tc>
      </w:tr>
      <w:tr w:rsidR="00412888" w:rsidTr="00BF7C79">
        <w:trPr>
          <w:trHeight w:val="5164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5F2" w:rsidRPr="00DC67A0" w:rsidRDefault="003205F2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</w:t>
            </w:r>
          </w:p>
          <w:p w:rsidR="00412888" w:rsidRDefault="00412888" w:rsidP="00587EF0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453DA" w:rsidRDefault="009B276A" w:rsidP="00FF166C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FF166C">
              <w:rPr>
                <w:rFonts w:cs="2 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1" locked="0" layoutInCell="1" allowOverlap="1" wp14:anchorId="7340D7D3" wp14:editId="19A4ACE5">
                  <wp:simplePos x="0" y="0"/>
                  <wp:positionH relativeFrom="column">
                    <wp:posOffset>47346</wp:posOffset>
                  </wp:positionH>
                  <wp:positionV relativeFrom="paragraph">
                    <wp:posOffset>-3531</wp:posOffset>
                  </wp:positionV>
                  <wp:extent cx="2981960" cy="1976755"/>
                  <wp:effectExtent l="0" t="0" r="889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سیم نیرو سنج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166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یک سیم به طول </w:t>
            </w:r>
            <w:r w:rsidR="00FF166C" w:rsidRPr="000C00B0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FF166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تر حامل جریان </w:t>
            </w:r>
            <w:r w:rsidR="00FF166C" w:rsidRPr="000C00B0">
              <w:rPr>
                <w:rFonts w:cs="2  Titr" w:hint="cs"/>
                <w:b/>
                <w:bCs/>
                <w:sz w:val="24"/>
                <w:szCs w:val="24"/>
                <w:rtl/>
              </w:rPr>
              <w:t>2</w:t>
            </w:r>
            <w:r w:rsidR="00FF166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آمپر مطابق شکل روبرو</w:t>
            </w:r>
          </w:p>
          <w:p w:rsidR="008453DA" w:rsidRDefault="00FF166C" w:rsidP="008453DA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با دونیروسنج </w:t>
            </w:r>
            <w:r w:rsidR="00303A7F">
              <w:rPr>
                <w:rFonts w:cs="2  Nazanin" w:hint="cs"/>
                <w:b/>
                <w:bCs/>
                <w:sz w:val="24"/>
                <w:szCs w:val="24"/>
                <w:rtl/>
              </w:rPr>
              <w:t>فنری که به دوانتهای آن بسته شده</w:t>
            </w:r>
            <w:r w:rsidR="00303A7F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ند ، به طور </w:t>
            </w:r>
          </w:p>
          <w:p w:rsidR="008453DA" w:rsidRDefault="00FF166C" w:rsidP="008453DA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فقی و در راستای غر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شرق قرار دارد . میدان مغناطیسی</w:t>
            </w:r>
          </w:p>
          <w:p w:rsidR="00412888" w:rsidRDefault="00FF166C" w:rsidP="008453DA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زمین را یکنواخت ، به طرف شمال و اندازه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4"/>
                  <w:szCs w:val="24"/>
                </w:rPr>
                <m:t>0/05</m:t>
              </m:r>
              <m:r>
                <m:rPr>
                  <m:sty m:val="bi"/>
                </m:rPr>
                <w:rPr>
                  <w:rFonts w:ascii="Cambria Math" w:hAnsi="Cambria Math" w:cs="2  Titr"/>
                  <w:sz w:val="24"/>
                  <w:szCs w:val="24"/>
                </w:rPr>
                <m:t>mT</m:t>
              </m:r>
            </m:oMath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بگیرید.</w:t>
            </w:r>
          </w:p>
          <w:p w:rsidR="00CC5F87" w:rsidRDefault="00CC5F87" w:rsidP="00CC5F87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الف ) نیروی وارد بر سیم را محاسبه کنید . </w:t>
            </w:r>
          </w:p>
          <w:p w:rsidR="00CC5F87" w:rsidRDefault="00CC5F87" w:rsidP="00CC5F87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CC5F87" w:rsidRDefault="00CC5F87" w:rsidP="00CC5F87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2C6DF8" w:rsidRDefault="002C6DF8" w:rsidP="002C6DF8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2C6DF8" w:rsidRDefault="00CC5F87" w:rsidP="00CC5F87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ب ) </w:t>
            </w:r>
            <w:r w:rsidR="00A13471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اگر بخواهیم نیرو</w:t>
            </w:r>
            <w:r w:rsidR="00303A7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سنج</w:t>
            </w:r>
            <w:r w:rsidR="00303A7F"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 w:rsidR="008453DA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>ها عدد</w:t>
            </w:r>
            <w:r w:rsidR="00303A7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8453DA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صفر را نشان دهند ، چه </w:t>
            </w:r>
            <w:r w:rsidR="008453DA" w:rsidRPr="00AD0DB8">
              <w:rPr>
                <w:rFonts w:cs="2  Nazanin" w:hint="cs"/>
                <w:b/>
                <w:bCs/>
                <w:i/>
                <w:sz w:val="28"/>
                <w:szCs w:val="28"/>
                <w:u w:val="single"/>
                <w:rtl/>
              </w:rPr>
              <w:t>جریانی</w:t>
            </w:r>
            <w:r w:rsidR="008453DA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و در چه </w:t>
            </w:r>
            <w:r w:rsidR="008453DA" w:rsidRPr="00AD0DB8">
              <w:rPr>
                <w:rFonts w:cs="2  Nazanin" w:hint="cs"/>
                <w:b/>
                <w:bCs/>
                <w:i/>
                <w:sz w:val="28"/>
                <w:szCs w:val="28"/>
                <w:u w:val="single"/>
                <w:rtl/>
              </w:rPr>
              <w:t>جهتی</w:t>
            </w:r>
            <w:r w:rsidR="008453DA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باید از سیم عبور کند ؟</w:t>
            </w:r>
          </w:p>
          <w:p w:rsidR="00CC5F87" w:rsidRDefault="008453DA" w:rsidP="002C6DF8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جرم هر متر از طول این سیم </w:t>
            </w:r>
            <w:r w:rsidRPr="002C6DF8">
              <w:rPr>
                <w:rFonts w:cs="2  Titr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گرم است .</w:t>
            </w:r>
            <w:r w:rsidR="005A2AFF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656DA9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(  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2  Nazanin"/>
                  <w:sz w:val="32"/>
                  <w:szCs w:val="32"/>
                </w:rPr>
                <m:t>g=</m:t>
              </m:r>
              <m:r>
                <m:rPr>
                  <m:sty m:val="p"/>
                </m:rPr>
                <w:rPr>
                  <w:rFonts w:ascii="Cambria Math" w:hAnsi="Cambria Math" w:cs="2  Titr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 w:cs="2  Nazani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2  Nazanin"/>
                      <w:sz w:val="32"/>
                      <w:szCs w:val="3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2 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="00656DA9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 )</w:t>
            </w:r>
          </w:p>
          <w:p w:rsidR="000C00B0" w:rsidRPr="00FF166C" w:rsidRDefault="000C00B0" w:rsidP="000C00B0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5F2" w:rsidRPr="00DC67A0" w:rsidRDefault="003205F2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412888" w:rsidRDefault="00412888" w:rsidP="00587EF0">
            <w:pPr>
              <w:bidi/>
              <w:jc w:val="center"/>
              <w:rPr>
                <w:rFonts w:cs="2  Nazanin"/>
                <w:rtl/>
              </w:rPr>
            </w:pPr>
          </w:p>
        </w:tc>
      </w:tr>
      <w:tr w:rsidR="003205F2" w:rsidTr="00D711F4">
        <w:trPr>
          <w:trHeight w:val="3399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5F2" w:rsidRDefault="003205F2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205F2" w:rsidRDefault="004C2204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سطح حلقه</w:t>
            </w:r>
            <w:r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های پیچه</w:t>
            </w:r>
            <w:r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723DF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ی که دارای </w:t>
            </w:r>
            <w:r w:rsidR="00723DFA" w:rsidRPr="00C63D91">
              <w:rPr>
                <w:rFonts w:cs="2  Titr" w:hint="cs"/>
                <w:b/>
                <w:bCs/>
                <w:sz w:val="24"/>
                <w:szCs w:val="24"/>
                <w:rtl/>
              </w:rPr>
              <w:t>1000</w:t>
            </w:r>
            <w:r w:rsidR="00723DF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حل</w:t>
            </w:r>
            <w:r w:rsidR="000C139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قه است ، عمود بر میدان مغناطیسی یکنواختی که اندازه آن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4"/>
                  <w:szCs w:val="24"/>
                </w:rPr>
                <m:t>0/040</m:t>
              </m:r>
              <m:r>
                <w:rPr>
                  <w:rFonts w:ascii="Cambria Math" w:hAnsi="Cambria Math" w:cs="2  Titr"/>
                  <w:sz w:val="28"/>
                  <w:szCs w:val="28"/>
                </w:rPr>
                <m:t>T</m:t>
              </m:r>
            </m:oMath>
            <w:r w:rsidR="000C139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D9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و جهت آن از راست به چپ است ، قراردارد . </w:t>
            </w:r>
            <w:r w:rsidR="00BF7C7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یدان مغناطیسی در مدت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4"/>
                  <w:szCs w:val="24"/>
                </w:rPr>
                <m:t>0/010</m:t>
              </m:r>
              <m:r>
                <w:rPr>
                  <w:rFonts w:ascii="Cambria Math" w:hAnsi="Cambria Math" w:cs="2  Titr"/>
                  <w:sz w:val="28"/>
                  <w:szCs w:val="28"/>
                </w:rPr>
                <m:t>s</m:t>
              </m:r>
            </m:oMath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 تغییر می</w:t>
            </w:r>
            <w:r>
              <w:rPr>
                <w:rFonts w:cs="2  Nazanin" w:hint="eastAsia"/>
                <w:b/>
                <w:bCs/>
                <w:i/>
                <w:sz w:val="24"/>
                <w:szCs w:val="24"/>
                <w:rtl/>
              </w:rPr>
              <w:t>‌</w:t>
            </w:r>
            <w:r w:rsidR="00BF7C79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کند و به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4"/>
                  <w:szCs w:val="24"/>
                </w:rPr>
                <m:t>0/040</m:t>
              </m:r>
              <m:r>
                <w:rPr>
                  <w:rFonts w:ascii="Cambria Math" w:hAnsi="Cambria Math" w:cs="2  Titr"/>
                  <w:sz w:val="24"/>
                  <w:szCs w:val="24"/>
                </w:rPr>
                <m:t>T</m:t>
              </m:r>
            </m:oMath>
            <w:r w:rsidR="00BF7C79" w:rsidRPr="00605397">
              <w:rPr>
                <w:rFonts w:ascii="Cambria Math" w:hAnsi="Cambria Math" w:cs="2  Titr" w:hint="cs"/>
                <w:sz w:val="24"/>
                <w:szCs w:val="24"/>
                <w:rtl/>
              </w:rPr>
              <w:t xml:space="preserve"> </w:t>
            </w:r>
            <w:r w:rsidR="00BF7C79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در خلاف جهت اولیه می رسد . اگر سطح هر حلقه پیچه </w:t>
            </w:r>
            <m:oMath>
              <m:r>
                <m:rPr>
                  <m:sty m:val="p"/>
                </m:rPr>
                <w:rPr>
                  <w:rFonts w:ascii="Cambria Math" w:hAnsi="Cambria Math" w:cs="2  Titr"/>
                  <w:sz w:val="24"/>
                  <w:szCs w:val="24"/>
                </w:rPr>
                <m:t>50</m:t>
              </m:r>
              <m:sSup>
                <m:sSupPr>
                  <m:ctrlPr>
                    <w:rPr>
                      <w:rFonts w:ascii="Cambria Math" w:hAnsi="Cambria Math" w:cs="2  Titr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2  Titr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2  Titr"/>
                      <w:sz w:val="24"/>
                      <w:szCs w:val="24"/>
                    </w:rPr>
                    <m:t>2</m:t>
                  </m:r>
                </m:sup>
              </m:sSup>
            </m:oMath>
            <w:r w:rsidR="00BF7C79"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 باشد . </w:t>
            </w:r>
          </w:p>
          <w:p w:rsidR="00BF7C79" w:rsidRDefault="00BF7C79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الف ) اندازه نیرو محرکه القایی متوسط در پیچه را حساب کنید . </w:t>
            </w:r>
          </w:p>
          <w:p w:rsidR="00BF7C79" w:rsidRDefault="00BF7C79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BF7C79" w:rsidRDefault="00BF7C79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</w:p>
          <w:p w:rsidR="00BF7C79" w:rsidRDefault="00BF7C79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ب ) اگر مقاومت پیچه </w:t>
            </w:r>
            <w:r w:rsidRPr="002960DA">
              <w:rPr>
                <w:rFonts w:ascii="Cambria Math" w:hAnsi="Cambria Math" w:cs="2  Titr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2  Nazanin" w:hint="cs"/>
                <w:b/>
                <w:bCs/>
                <w:i/>
                <w:sz w:val="24"/>
                <w:szCs w:val="24"/>
                <w:rtl/>
              </w:rPr>
              <w:t xml:space="preserve"> اهم باشد ، جریان القایی متوسط در پیچه را پیدا کنید . </w:t>
            </w:r>
          </w:p>
          <w:p w:rsidR="00BF7C79" w:rsidRPr="00BF7C79" w:rsidRDefault="00700231" w:rsidP="00BF7C79">
            <w:pPr>
              <w:bidi/>
              <w:rPr>
                <w:rFonts w:cs="2 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1" locked="0" layoutInCell="1" allowOverlap="1" wp14:anchorId="556E5E74" wp14:editId="062A5D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6070</wp:posOffset>
                  </wp:positionV>
                  <wp:extent cx="3481070" cy="17145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نمودار جریان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5F2" w:rsidRDefault="006160F6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3205F2" w:rsidTr="00700231">
        <w:trPr>
          <w:trHeight w:val="5380"/>
        </w:trPr>
        <w:tc>
          <w:tcPr>
            <w:tcW w:w="6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5F2" w:rsidRDefault="003205F2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0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BC8" w:rsidRDefault="00046BC8" w:rsidP="008552C7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46BC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شکل روبرو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، نمودار</w:t>
            </w:r>
            <w:r w:rsidR="004C2204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جریان متناوب سینوسی را نشان می</w:t>
            </w:r>
            <w:r w:rsidR="004C2204"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دهد که یک مولد </w:t>
            </w:r>
          </w:p>
          <w:p w:rsidR="00046BC8" w:rsidRDefault="00046BC8" w:rsidP="00046BC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جریان متناوب تولید کرده است . </w:t>
            </w:r>
          </w:p>
          <w:p w:rsidR="00046BC8" w:rsidRDefault="004C2204" w:rsidP="00046BC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لف ) دوره</w:t>
            </w:r>
            <w:r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046BC8">
              <w:rPr>
                <w:rFonts w:cs="2  Nazanin" w:hint="cs"/>
                <w:b/>
                <w:bCs/>
                <w:sz w:val="24"/>
                <w:szCs w:val="24"/>
                <w:rtl/>
              </w:rPr>
              <w:t>ی تناوب مولد را حساب کنید .</w:t>
            </w:r>
          </w:p>
          <w:p w:rsidR="00046BC8" w:rsidRDefault="00046BC8" w:rsidP="00046BC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D9669B" w:rsidRDefault="00D9669B" w:rsidP="00D9669B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046BC8" w:rsidRDefault="004C2204" w:rsidP="00046BC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ب ) معادله</w:t>
            </w:r>
            <w:r>
              <w:rPr>
                <w:rFonts w:cs="2  Nazanin" w:hint="eastAsia"/>
                <w:b/>
                <w:bCs/>
                <w:sz w:val="24"/>
                <w:szCs w:val="24"/>
                <w:rtl/>
              </w:rPr>
              <w:t>‌</w:t>
            </w:r>
            <w:r w:rsidR="00046BC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ی جریان بر حسب زمان را بدست آورید . </w:t>
            </w:r>
          </w:p>
          <w:p w:rsidR="00046BC8" w:rsidRDefault="00046BC8" w:rsidP="00046BC8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A91AC2" w:rsidRDefault="00A91AC2" w:rsidP="00A91AC2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700231" w:rsidRDefault="00700231" w:rsidP="00700231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046BC8" w:rsidRPr="00046BC8" w:rsidRDefault="00046BC8" w:rsidP="00CC6BCF">
            <w:pPr>
              <w:bidi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CC6BCF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ندازه ی جریان را در لحظه </w:t>
            </w:r>
            <m:oMath>
              <m:sSub>
                <m:sSubPr>
                  <m:ctrlPr>
                    <w:rPr>
                      <w:rFonts w:ascii="Cambria Math" w:hAnsi="Cambria Math" w:cs="2  Titr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2  Titr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2  Titr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2  Titr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2  Tit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2  Titr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2  Titr"/>
                      <w:sz w:val="28"/>
                      <w:szCs w:val="28"/>
                    </w:rPr>
                    <m:t>6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2  Titr"/>
                  <w:sz w:val="28"/>
                  <w:szCs w:val="28"/>
                </w:rPr>
                <m:t>s</m:t>
              </m:r>
            </m:oMath>
            <w:r w:rsidR="00CC6BCF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محاسبه کنید . </w:t>
            </w:r>
          </w:p>
          <w:p w:rsidR="003205F2" w:rsidRPr="00046BC8" w:rsidRDefault="003205F2" w:rsidP="00046BC8">
            <w:pPr>
              <w:bidi/>
              <w:ind w:firstLine="720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5F2" w:rsidRDefault="00587EF0" w:rsidP="00587EF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12888" w:rsidTr="0061467E">
        <w:trPr>
          <w:trHeight w:val="492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88" w:rsidRDefault="00412888" w:rsidP="008552C7">
            <w:pPr>
              <w:bidi/>
              <w:rPr>
                <w:rFonts w:cs="2  Nazanin"/>
                <w:rtl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88" w:rsidRDefault="00CE2469" w:rsidP="0041288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B Majid Shadow" w:hint="cs"/>
                <w:sz w:val="28"/>
                <w:szCs w:val="28"/>
                <w:rtl/>
              </w:rPr>
              <w:t xml:space="preserve">موفق باشید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88" w:rsidRPr="009B5434" w:rsidRDefault="009B5434" w:rsidP="009B5434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9B5434">
              <w:rPr>
                <w:rFonts w:cs="2  Nazanin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8552C7" w:rsidRPr="009C40B5" w:rsidRDefault="00CA042A" w:rsidP="007A1068">
      <w:pPr>
        <w:bidi/>
        <w:rPr>
          <w:rFonts w:cs="2  Nazanin"/>
          <w:b/>
          <w:bCs/>
        </w:rPr>
      </w:pPr>
      <w:r>
        <w:rPr>
          <w:rFonts w:cs="2  Nazanin" w:hint="cs"/>
          <w:rtl/>
        </w:rPr>
        <w:t xml:space="preserve"> </w:t>
      </w:r>
      <w:bookmarkStart w:id="0" w:name="_GoBack"/>
      <w:bookmarkEnd w:id="0"/>
    </w:p>
    <w:sectPr w:rsidR="008552C7" w:rsidRPr="009C40B5" w:rsidSect="00FC7D24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jid Shadow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6C4F"/>
    <w:multiLevelType w:val="singleLevel"/>
    <w:tmpl w:val="A0901B6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495"/>
      </w:pPr>
      <w:rPr>
        <w:rFonts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24"/>
    <w:rsid w:val="000036AC"/>
    <w:rsid w:val="00003A41"/>
    <w:rsid w:val="0000512B"/>
    <w:rsid w:val="000063B2"/>
    <w:rsid w:val="00006C3D"/>
    <w:rsid w:val="000074A3"/>
    <w:rsid w:val="00012731"/>
    <w:rsid w:val="00013A0F"/>
    <w:rsid w:val="0001532F"/>
    <w:rsid w:val="00015772"/>
    <w:rsid w:val="0001694D"/>
    <w:rsid w:val="00022819"/>
    <w:rsid w:val="0002311B"/>
    <w:rsid w:val="0002527E"/>
    <w:rsid w:val="00026EFB"/>
    <w:rsid w:val="000277CF"/>
    <w:rsid w:val="00027B7F"/>
    <w:rsid w:val="0003224E"/>
    <w:rsid w:val="000379D3"/>
    <w:rsid w:val="000404C0"/>
    <w:rsid w:val="00042860"/>
    <w:rsid w:val="00043E99"/>
    <w:rsid w:val="00043F3B"/>
    <w:rsid w:val="0004641F"/>
    <w:rsid w:val="00046BC8"/>
    <w:rsid w:val="00050462"/>
    <w:rsid w:val="00053179"/>
    <w:rsid w:val="00054A3B"/>
    <w:rsid w:val="00057384"/>
    <w:rsid w:val="00060082"/>
    <w:rsid w:val="00062F10"/>
    <w:rsid w:val="0006565D"/>
    <w:rsid w:val="00065A28"/>
    <w:rsid w:val="0006707D"/>
    <w:rsid w:val="0006728F"/>
    <w:rsid w:val="00067BC5"/>
    <w:rsid w:val="00067E0E"/>
    <w:rsid w:val="00070E26"/>
    <w:rsid w:val="00071186"/>
    <w:rsid w:val="000737DB"/>
    <w:rsid w:val="000757CE"/>
    <w:rsid w:val="00077A2F"/>
    <w:rsid w:val="0008103C"/>
    <w:rsid w:val="000810AC"/>
    <w:rsid w:val="00083252"/>
    <w:rsid w:val="00083FEE"/>
    <w:rsid w:val="00084815"/>
    <w:rsid w:val="00087091"/>
    <w:rsid w:val="0008765A"/>
    <w:rsid w:val="000877C3"/>
    <w:rsid w:val="000911FD"/>
    <w:rsid w:val="00095C83"/>
    <w:rsid w:val="00095F59"/>
    <w:rsid w:val="000978A9"/>
    <w:rsid w:val="000A0CAE"/>
    <w:rsid w:val="000A0D7A"/>
    <w:rsid w:val="000A21F9"/>
    <w:rsid w:val="000A3D7B"/>
    <w:rsid w:val="000B0990"/>
    <w:rsid w:val="000B1AB1"/>
    <w:rsid w:val="000B43C0"/>
    <w:rsid w:val="000B440F"/>
    <w:rsid w:val="000B6904"/>
    <w:rsid w:val="000B727F"/>
    <w:rsid w:val="000C00B0"/>
    <w:rsid w:val="000C139A"/>
    <w:rsid w:val="000C2A74"/>
    <w:rsid w:val="000C2BCD"/>
    <w:rsid w:val="000C499F"/>
    <w:rsid w:val="000C4E33"/>
    <w:rsid w:val="000C669C"/>
    <w:rsid w:val="000D1A1C"/>
    <w:rsid w:val="000D230E"/>
    <w:rsid w:val="000D2A8B"/>
    <w:rsid w:val="000D42B0"/>
    <w:rsid w:val="000D4351"/>
    <w:rsid w:val="000D4BBC"/>
    <w:rsid w:val="000D6C16"/>
    <w:rsid w:val="000E09E0"/>
    <w:rsid w:val="000E2AB7"/>
    <w:rsid w:val="000E34FB"/>
    <w:rsid w:val="000F12B4"/>
    <w:rsid w:val="000F16D0"/>
    <w:rsid w:val="000F1728"/>
    <w:rsid w:val="000F1B85"/>
    <w:rsid w:val="000F3323"/>
    <w:rsid w:val="000F3BDC"/>
    <w:rsid w:val="000F403C"/>
    <w:rsid w:val="000F75F8"/>
    <w:rsid w:val="000F7E36"/>
    <w:rsid w:val="001024C1"/>
    <w:rsid w:val="001030E6"/>
    <w:rsid w:val="00103F6D"/>
    <w:rsid w:val="00105013"/>
    <w:rsid w:val="00107A8D"/>
    <w:rsid w:val="0011020A"/>
    <w:rsid w:val="0011153E"/>
    <w:rsid w:val="00111A01"/>
    <w:rsid w:val="00120367"/>
    <w:rsid w:val="0012278D"/>
    <w:rsid w:val="00123CB0"/>
    <w:rsid w:val="00123DBF"/>
    <w:rsid w:val="00124928"/>
    <w:rsid w:val="00125A03"/>
    <w:rsid w:val="0012639E"/>
    <w:rsid w:val="00130CE9"/>
    <w:rsid w:val="00132E3A"/>
    <w:rsid w:val="00132F74"/>
    <w:rsid w:val="00134D10"/>
    <w:rsid w:val="00134FD6"/>
    <w:rsid w:val="00136BE3"/>
    <w:rsid w:val="0013771C"/>
    <w:rsid w:val="001378DB"/>
    <w:rsid w:val="001403D3"/>
    <w:rsid w:val="00141114"/>
    <w:rsid w:val="001421CB"/>
    <w:rsid w:val="00142EF9"/>
    <w:rsid w:val="00142EFD"/>
    <w:rsid w:val="00143A07"/>
    <w:rsid w:val="00144B1A"/>
    <w:rsid w:val="00147E35"/>
    <w:rsid w:val="001537CE"/>
    <w:rsid w:val="00153AF5"/>
    <w:rsid w:val="0015486B"/>
    <w:rsid w:val="001609C7"/>
    <w:rsid w:val="00164D77"/>
    <w:rsid w:val="00170538"/>
    <w:rsid w:val="00175691"/>
    <w:rsid w:val="001804DA"/>
    <w:rsid w:val="001805BA"/>
    <w:rsid w:val="00180C00"/>
    <w:rsid w:val="00180E16"/>
    <w:rsid w:val="0018177A"/>
    <w:rsid w:val="001818FE"/>
    <w:rsid w:val="00182A2F"/>
    <w:rsid w:val="00195A88"/>
    <w:rsid w:val="00195AE7"/>
    <w:rsid w:val="00195BEB"/>
    <w:rsid w:val="0019621F"/>
    <w:rsid w:val="0019698B"/>
    <w:rsid w:val="00196FFE"/>
    <w:rsid w:val="001977BB"/>
    <w:rsid w:val="001977E6"/>
    <w:rsid w:val="001A119A"/>
    <w:rsid w:val="001A1418"/>
    <w:rsid w:val="001A1AA1"/>
    <w:rsid w:val="001A20D0"/>
    <w:rsid w:val="001B1347"/>
    <w:rsid w:val="001B1B11"/>
    <w:rsid w:val="001B27F1"/>
    <w:rsid w:val="001B66DE"/>
    <w:rsid w:val="001C4079"/>
    <w:rsid w:val="001D2D69"/>
    <w:rsid w:val="001D4A99"/>
    <w:rsid w:val="001D5503"/>
    <w:rsid w:val="001D5600"/>
    <w:rsid w:val="001D661F"/>
    <w:rsid w:val="001D6839"/>
    <w:rsid w:val="001D6E82"/>
    <w:rsid w:val="001E0C42"/>
    <w:rsid w:val="001E1CA9"/>
    <w:rsid w:val="001E1E76"/>
    <w:rsid w:val="001E6B03"/>
    <w:rsid w:val="001E6E9A"/>
    <w:rsid w:val="001E7F89"/>
    <w:rsid w:val="001F0D1F"/>
    <w:rsid w:val="001F0D83"/>
    <w:rsid w:val="001F6906"/>
    <w:rsid w:val="001F69AA"/>
    <w:rsid w:val="00201267"/>
    <w:rsid w:val="002021E2"/>
    <w:rsid w:val="00202851"/>
    <w:rsid w:val="002036E6"/>
    <w:rsid w:val="00203839"/>
    <w:rsid w:val="00203A8B"/>
    <w:rsid w:val="00204009"/>
    <w:rsid w:val="00205810"/>
    <w:rsid w:val="00205F41"/>
    <w:rsid w:val="0020671E"/>
    <w:rsid w:val="0020771A"/>
    <w:rsid w:val="00210518"/>
    <w:rsid w:val="002144F1"/>
    <w:rsid w:val="00214D77"/>
    <w:rsid w:val="002208E1"/>
    <w:rsid w:val="00220D1A"/>
    <w:rsid w:val="00221A92"/>
    <w:rsid w:val="0022431E"/>
    <w:rsid w:val="002261FF"/>
    <w:rsid w:val="0023027A"/>
    <w:rsid w:val="002327C5"/>
    <w:rsid w:val="00234576"/>
    <w:rsid w:val="002347C6"/>
    <w:rsid w:val="00236084"/>
    <w:rsid w:val="002449CE"/>
    <w:rsid w:val="0024526B"/>
    <w:rsid w:val="002479C7"/>
    <w:rsid w:val="00253435"/>
    <w:rsid w:val="00263C7F"/>
    <w:rsid w:val="00265C8A"/>
    <w:rsid w:val="002664B6"/>
    <w:rsid w:val="00266BB0"/>
    <w:rsid w:val="00267CAB"/>
    <w:rsid w:val="0027007F"/>
    <w:rsid w:val="00274520"/>
    <w:rsid w:val="00274E55"/>
    <w:rsid w:val="00274FA2"/>
    <w:rsid w:val="0027703A"/>
    <w:rsid w:val="00277546"/>
    <w:rsid w:val="002807EB"/>
    <w:rsid w:val="00281FF3"/>
    <w:rsid w:val="002862A1"/>
    <w:rsid w:val="002868CF"/>
    <w:rsid w:val="00287DEE"/>
    <w:rsid w:val="00290687"/>
    <w:rsid w:val="00290E02"/>
    <w:rsid w:val="002930A2"/>
    <w:rsid w:val="002960DA"/>
    <w:rsid w:val="002963A1"/>
    <w:rsid w:val="002A2CAC"/>
    <w:rsid w:val="002A49A4"/>
    <w:rsid w:val="002A5012"/>
    <w:rsid w:val="002A7024"/>
    <w:rsid w:val="002B280E"/>
    <w:rsid w:val="002B4098"/>
    <w:rsid w:val="002B5351"/>
    <w:rsid w:val="002B5D85"/>
    <w:rsid w:val="002B6B1E"/>
    <w:rsid w:val="002B6DBF"/>
    <w:rsid w:val="002B6FB9"/>
    <w:rsid w:val="002C2802"/>
    <w:rsid w:val="002C641C"/>
    <w:rsid w:val="002C644E"/>
    <w:rsid w:val="002C657E"/>
    <w:rsid w:val="002C6DF8"/>
    <w:rsid w:val="002C6F5D"/>
    <w:rsid w:val="002D09D1"/>
    <w:rsid w:val="002D16C8"/>
    <w:rsid w:val="002D2D29"/>
    <w:rsid w:val="002D68FF"/>
    <w:rsid w:val="002E107D"/>
    <w:rsid w:val="002E17BE"/>
    <w:rsid w:val="002E206A"/>
    <w:rsid w:val="002E2870"/>
    <w:rsid w:val="002E3AFC"/>
    <w:rsid w:val="002F03B3"/>
    <w:rsid w:val="002F2475"/>
    <w:rsid w:val="002F38AE"/>
    <w:rsid w:val="002F6F0A"/>
    <w:rsid w:val="002F7C81"/>
    <w:rsid w:val="003006CC"/>
    <w:rsid w:val="003011DE"/>
    <w:rsid w:val="00303A7F"/>
    <w:rsid w:val="0030505B"/>
    <w:rsid w:val="00306D64"/>
    <w:rsid w:val="00307505"/>
    <w:rsid w:val="0031005A"/>
    <w:rsid w:val="0031082F"/>
    <w:rsid w:val="00310B7F"/>
    <w:rsid w:val="00310FA7"/>
    <w:rsid w:val="00313869"/>
    <w:rsid w:val="00313D2B"/>
    <w:rsid w:val="00314894"/>
    <w:rsid w:val="003164AF"/>
    <w:rsid w:val="003176E3"/>
    <w:rsid w:val="00317F14"/>
    <w:rsid w:val="003205F2"/>
    <w:rsid w:val="003215F2"/>
    <w:rsid w:val="003237C1"/>
    <w:rsid w:val="00323D4A"/>
    <w:rsid w:val="003248A9"/>
    <w:rsid w:val="00327582"/>
    <w:rsid w:val="0033112D"/>
    <w:rsid w:val="00331E13"/>
    <w:rsid w:val="00332B11"/>
    <w:rsid w:val="00332E34"/>
    <w:rsid w:val="00333153"/>
    <w:rsid w:val="00333B1E"/>
    <w:rsid w:val="00333CB6"/>
    <w:rsid w:val="003403EC"/>
    <w:rsid w:val="003417D7"/>
    <w:rsid w:val="00341B00"/>
    <w:rsid w:val="003436D9"/>
    <w:rsid w:val="0034537E"/>
    <w:rsid w:val="00360B6C"/>
    <w:rsid w:val="00362CC5"/>
    <w:rsid w:val="00364055"/>
    <w:rsid w:val="0036495E"/>
    <w:rsid w:val="00365084"/>
    <w:rsid w:val="00366356"/>
    <w:rsid w:val="003666AA"/>
    <w:rsid w:val="0037228D"/>
    <w:rsid w:val="0037796A"/>
    <w:rsid w:val="00382C53"/>
    <w:rsid w:val="003849AF"/>
    <w:rsid w:val="00386EFB"/>
    <w:rsid w:val="003877AE"/>
    <w:rsid w:val="00392853"/>
    <w:rsid w:val="003930DB"/>
    <w:rsid w:val="003945BF"/>
    <w:rsid w:val="00396E51"/>
    <w:rsid w:val="00397718"/>
    <w:rsid w:val="003A0789"/>
    <w:rsid w:val="003A136E"/>
    <w:rsid w:val="003B229E"/>
    <w:rsid w:val="003B3BEF"/>
    <w:rsid w:val="003B4A4B"/>
    <w:rsid w:val="003B5F99"/>
    <w:rsid w:val="003C0ABC"/>
    <w:rsid w:val="003C17A0"/>
    <w:rsid w:val="003C3C24"/>
    <w:rsid w:val="003C5EFF"/>
    <w:rsid w:val="003C7576"/>
    <w:rsid w:val="003D00F5"/>
    <w:rsid w:val="003D1726"/>
    <w:rsid w:val="003D19CF"/>
    <w:rsid w:val="003D1A1B"/>
    <w:rsid w:val="003D1D2F"/>
    <w:rsid w:val="003D5256"/>
    <w:rsid w:val="003D748D"/>
    <w:rsid w:val="003D7D1B"/>
    <w:rsid w:val="003E1B21"/>
    <w:rsid w:val="003E3175"/>
    <w:rsid w:val="003F1130"/>
    <w:rsid w:val="003F25E3"/>
    <w:rsid w:val="003F5A4E"/>
    <w:rsid w:val="003F70C1"/>
    <w:rsid w:val="00400855"/>
    <w:rsid w:val="00401B09"/>
    <w:rsid w:val="00401EB2"/>
    <w:rsid w:val="004058DF"/>
    <w:rsid w:val="00410240"/>
    <w:rsid w:val="00412268"/>
    <w:rsid w:val="00412888"/>
    <w:rsid w:val="00416FFD"/>
    <w:rsid w:val="00423429"/>
    <w:rsid w:val="00423C7D"/>
    <w:rsid w:val="00427809"/>
    <w:rsid w:val="0043046F"/>
    <w:rsid w:val="004307B8"/>
    <w:rsid w:val="00433BB9"/>
    <w:rsid w:val="0043459C"/>
    <w:rsid w:val="00434BCE"/>
    <w:rsid w:val="00443668"/>
    <w:rsid w:val="004442BF"/>
    <w:rsid w:val="00447566"/>
    <w:rsid w:val="00447D17"/>
    <w:rsid w:val="00460E57"/>
    <w:rsid w:val="00461D14"/>
    <w:rsid w:val="00463B53"/>
    <w:rsid w:val="0046435C"/>
    <w:rsid w:val="00466F19"/>
    <w:rsid w:val="0047172A"/>
    <w:rsid w:val="0047583D"/>
    <w:rsid w:val="00475F5B"/>
    <w:rsid w:val="004830F0"/>
    <w:rsid w:val="0048341F"/>
    <w:rsid w:val="00483882"/>
    <w:rsid w:val="00483AE6"/>
    <w:rsid w:val="00486D3E"/>
    <w:rsid w:val="00491960"/>
    <w:rsid w:val="00495DFE"/>
    <w:rsid w:val="004A491E"/>
    <w:rsid w:val="004A799F"/>
    <w:rsid w:val="004B1A92"/>
    <w:rsid w:val="004B1DEB"/>
    <w:rsid w:val="004B265B"/>
    <w:rsid w:val="004B34BB"/>
    <w:rsid w:val="004B35D3"/>
    <w:rsid w:val="004B5624"/>
    <w:rsid w:val="004B57D8"/>
    <w:rsid w:val="004C0A05"/>
    <w:rsid w:val="004C2204"/>
    <w:rsid w:val="004C3360"/>
    <w:rsid w:val="004C3AD2"/>
    <w:rsid w:val="004C49FC"/>
    <w:rsid w:val="004C63F8"/>
    <w:rsid w:val="004D0BFF"/>
    <w:rsid w:val="004D2AC3"/>
    <w:rsid w:val="004D2F3A"/>
    <w:rsid w:val="004D51CE"/>
    <w:rsid w:val="004D5900"/>
    <w:rsid w:val="004D6A2B"/>
    <w:rsid w:val="004E0A68"/>
    <w:rsid w:val="004E5390"/>
    <w:rsid w:val="004E58E9"/>
    <w:rsid w:val="004F0413"/>
    <w:rsid w:val="004F0C2C"/>
    <w:rsid w:val="004F2383"/>
    <w:rsid w:val="004F6CEE"/>
    <w:rsid w:val="004F706C"/>
    <w:rsid w:val="004F72BF"/>
    <w:rsid w:val="00503013"/>
    <w:rsid w:val="0051076B"/>
    <w:rsid w:val="005109A2"/>
    <w:rsid w:val="00510E7B"/>
    <w:rsid w:val="0051365D"/>
    <w:rsid w:val="00514671"/>
    <w:rsid w:val="0051515F"/>
    <w:rsid w:val="00516B66"/>
    <w:rsid w:val="00522149"/>
    <w:rsid w:val="00522E0A"/>
    <w:rsid w:val="0052521C"/>
    <w:rsid w:val="00525E10"/>
    <w:rsid w:val="005263A3"/>
    <w:rsid w:val="00527430"/>
    <w:rsid w:val="00527E4C"/>
    <w:rsid w:val="00533A8F"/>
    <w:rsid w:val="00534037"/>
    <w:rsid w:val="005368AC"/>
    <w:rsid w:val="00536F0F"/>
    <w:rsid w:val="005410FB"/>
    <w:rsid w:val="00541396"/>
    <w:rsid w:val="005443CD"/>
    <w:rsid w:val="005476F8"/>
    <w:rsid w:val="00547877"/>
    <w:rsid w:val="005511D4"/>
    <w:rsid w:val="00553D93"/>
    <w:rsid w:val="00555E83"/>
    <w:rsid w:val="00556FB8"/>
    <w:rsid w:val="00557896"/>
    <w:rsid w:val="00561D93"/>
    <w:rsid w:val="005627B7"/>
    <w:rsid w:val="0057002B"/>
    <w:rsid w:val="00571248"/>
    <w:rsid w:val="005732F5"/>
    <w:rsid w:val="0057337A"/>
    <w:rsid w:val="00573A0D"/>
    <w:rsid w:val="00574737"/>
    <w:rsid w:val="00575FB4"/>
    <w:rsid w:val="005762B4"/>
    <w:rsid w:val="00576464"/>
    <w:rsid w:val="00576D48"/>
    <w:rsid w:val="00577729"/>
    <w:rsid w:val="00577E3D"/>
    <w:rsid w:val="00583FA5"/>
    <w:rsid w:val="00585F7A"/>
    <w:rsid w:val="00586E96"/>
    <w:rsid w:val="0058718F"/>
    <w:rsid w:val="00587734"/>
    <w:rsid w:val="00587988"/>
    <w:rsid w:val="00587A15"/>
    <w:rsid w:val="00587EF0"/>
    <w:rsid w:val="0059144C"/>
    <w:rsid w:val="005919D8"/>
    <w:rsid w:val="00592E31"/>
    <w:rsid w:val="00596E66"/>
    <w:rsid w:val="005A2AFF"/>
    <w:rsid w:val="005A3C26"/>
    <w:rsid w:val="005A3F29"/>
    <w:rsid w:val="005A60DB"/>
    <w:rsid w:val="005A6149"/>
    <w:rsid w:val="005B0B1F"/>
    <w:rsid w:val="005B187C"/>
    <w:rsid w:val="005B1E06"/>
    <w:rsid w:val="005B4665"/>
    <w:rsid w:val="005B7217"/>
    <w:rsid w:val="005C094E"/>
    <w:rsid w:val="005C13D3"/>
    <w:rsid w:val="005C17C4"/>
    <w:rsid w:val="005C2406"/>
    <w:rsid w:val="005C36C4"/>
    <w:rsid w:val="005C60E6"/>
    <w:rsid w:val="005D3C50"/>
    <w:rsid w:val="005D609F"/>
    <w:rsid w:val="005D6BC6"/>
    <w:rsid w:val="005E1828"/>
    <w:rsid w:val="005E467C"/>
    <w:rsid w:val="005E4B9D"/>
    <w:rsid w:val="005E521A"/>
    <w:rsid w:val="005E6996"/>
    <w:rsid w:val="005F2C5F"/>
    <w:rsid w:val="005F3343"/>
    <w:rsid w:val="005F6B6E"/>
    <w:rsid w:val="005F6DB5"/>
    <w:rsid w:val="0060414A"/>
    <w:rsid w:val="00605397"/>
    <w:rsid w:val="00605C2A"/>
    <w:rsid w:val="006109D4"/>
    <w:rsid w:val="00610D00"/>
    <w:rsid w:val="0061109E"/>
    <w:rsid w:val="0061255F"/>
    <w:rsid w:val="0061467E"/>
    <w:rsid w:val="006151AF"/>
    <w:rsid w:val="006160F6"/>
    <w:rsid w:val="00616FCC"/>
    <w:rsid w:val="0062131A"/>
    <w:rsid w:val="00621616"/>
    <w:rsid w:val="00621EA0"/>
    <w:rsid w:val="00624277"/>
    <w:rsid w:val="006250F0"/>
    <w:rsid w:val="00625466"/>
    <w:rsid w:val="00630A4D"/>
    <w:rsid w:val="0063180A"/>
    <w:rsid w:val="00633868"/>
    <w:rsid w:val="00637284"/>
    <w:rsid w:val="006408FB"/>
    <w:rsid w:val="0064145A"/>
    <w:rsid w:val="00641C04"/>
    <w:rsid w:val="006422E2"/>
    <w:rsid w:val="00646A32"/>
    <w:rsid w:val="00647DA2"/>
    <w:rsid w:val="00650E51"/>
    <w:rsid w:val="00651864"/>
    <w:rsid w:val="00652C05"/>
    <w:rsid w:val="006555B7"/>
    <w:rsid w:val="00655A5A"/>
    <w:rsid w:val="00656DA9"/>
    <w:rsid w:val="00663B40"/>
    <w:rsid w:val="00664217"/>
    <w:rsid w:val="00665C1A"/>
    <w:rsid w:val="006717EA"/>
    <w:rsid w:val="00672BEE"/>
    <w:rsid w:val="00672C3A"/>
    <w:rsid w:val="0067425A"/>
    <w:rsid w:val="00680DAE"/>
    <w:rsid w:val="0068284A"/>
    <w:rsid w:val="0068486D"/>
    <w:rsid w:val="00685475"/>
    <w:rsid w:val="006922C1"/>
    <w:rsid w:val="00693484"/>
    <w:rsid w:val="00693BDA"/>
    <w:rsid w:val="00693F86"/>
    <w:rsid w:val="006948EB"/>
    <w:rsid w:val="006A0A8A"/>
    <w:rsid w:val="006A1416"/>
    <w:rsid w:val="006A3708"/>
    <w:rsid w:val="006A5429"/>
    <w:rsid w:val="006A5555"/>
    <w:rsid w:val="006A5EA0"/>
    <w:rsid w:val="006A7DDC"/>
    <w:rsid w:val="006B020B"/>
    <w:rsid w:val="006B2C89"/>
    <w:rsid w:val="006B37C6"/>
    <w:rsid w:val="006B3E89"/>
    <w:rsid w:val="006B5F30"/>
    <w:rsid w:val="006B6E30"/>
    <w:rsid w:val="006B6ED7"/>
    <w:rsid w:val="006B713C"/>
    <w:rsid w:val="006B71FD"/>
    <w:rsid w:val="006B7383"/>
    <w:rsid w:val="006C28FF"/>
    <w:rsid w:val="006C29FD"/>
    <w:rsid w:val="006C4D3A"/>
    <w:rsid w:val="006C544E"/>
    <w:rsid w:val="006C7072"/>
    <w:rsid w:val="006C7C2A"/>
    <w:rsid w:val="006C7FEC"/>
    <w:rsid w:val="006D279A"/>
    <w:rsid w:val="006D5CAB"/>
    <w:rsid w:val="006D5CD6"/>
    <w:rsid w:val="006D73F8"/>
    <w:rsid w:val="006E0297"/>
    <w:rsid w:val="006E1074"/>
    <w:rsid w:val="006E1C1F"/>
    <w:rsid w:val="006E2A15"/>
    <w:rsid w:val="006E2D7E"/>
    <w:rsid w:val="006E3146"/>
    <w:rsid w:val="006E42CD"/>
    <w:rsid w:val="006E46A9"/>
    <w:rsid w:val="006E5D7B"/>
    <w:rsid w:val="006F0FE6"/>
    <w:rsid w:val="006F2E61"/>
    <w:rsid w:val="006F350C"/>
    <w:rsid w:val="006F68AA"/>
    <w:rsid w:val="00700231"/>
    <w:rsid w:val="00700323"/>
    <w:rsid w:val="007051DA"/>
    <w:rsid w:val="00706926"/>
    <w:rsid w:val="00706CD7"/>
    <w:rsid w:val="00711E40"/>
    <w:rsid w:val="00716632"/>
    <w:rsid w:val="007202C6"/>
    <w:rsid w:val="00721F18"/>
    <w:rsid w:val="00722871"/>
    <w:rsid w:val="00723DFA"/>
    <w:rsid w:val="00725612"/>
    <w:rsid w:val="007256C0"/>
    <w:rsid w:val="00730816"/>
    <w:rsid w:val="00735227"/>
    <w:rsid w:val="00735BF2"/>
    <w:rsid w:val="00736CE8"/>
    <w:rsid w:val="00743FC1"/>
    <w:rsid w:val="00745BD6"/>
    <w:rsid w:val="00751B31"/>
    <w:rsid w:val="007542DF"/>
    <w:rsid w:val="00757F3F"/>
    <w:rsid w:val="007618D6"/>
    <w:rsid w:val="00761CB1"/>
    <w:rsid w:val="00763771"/>
    <w:rsid w:val="007642AC"/>
    <w:rsid w:val="00764838"/>
    <w:rsid w:val="007669A0"/>
    <w:rsid w:val="0076777D"/>
    <w:rsid w:val="007677C1"/>
    <w:rsid w:val="0076798C"/>
    <w:rsid w:val="00772E82"/>
    <w:rsid w:val="007738B3"/>
    <w:rsid w:val="00774DFF"/>
    <w:rsid w:val="007768D5"/>
    <w:rsid w:val="00777831"/>
    <w:rsid w:val="007800E4"/>
    <w:rsid w:val="00782BDA"/>
    <w:rsid w:val="007840F3"/>
    <w:rsid w:val="00785047"/>
    <w:rsid w:val="007851E8"/>
    <w:rsid w:val="0078563A"/>
    <w:rsid w:val="00785DEE"/>
    <w:rsid w:val="0078600C"/>
    <w:rsid w:val="007862F9"/>
    <w:rsid w:val="007876A4"/>
    <w:rsid w:val="00790554"/>
    <w:rsid w:val="007974B0"/>
    <w:rsid w:val="0079791B"/>
    <w:rsid w:val="007A1068"/>
    <w:rsid w:val="007A118A"/>
    <w:rsid w:val="007A17FD"/>
    <w:rsid w:val="007A2AD9"/>
    <w:rsid w:val="007A3955"/>
    <w:rsid w:val="007A6680"/>
    <w:rsid w:val="007B04D8"/>
    <w:rsid w:val="007B1804"/>
    <w:rsid w:val="007B7026"/>
    <w:rsid w:val="007C0197"/>
    <w:rsid w:val="007C1E6C"/>
    <w:rsid w:val="007C32C6"/>
    <w:rsid w:val="007C43F2"/>
    <w:rsid w:val="007C4D1C"/>
    <w:rsid w:val="007C71E9"/>
    <w:rsid w:val="007C74DD"/>
    <w:rsid w:val="007D0D25"/>
    <w:rsid w:val="007D2EE9"/>
    <w:rsid w:val="007D2F63"/>
    <w:rsid w:val="007D3048"/>
    <w:rsid w:val="007D3F95"/>
    <w:rsid w:val="007D4091"/>
    <w:rsid w:val="007D4B23"/>
    <w:rsid w:val="007D644C"/>
    <w:rsid w:val="007D6B1A"/>
    <w:rsid w:val="007E1EED"/>
    <w:rsid w:val="007E34E7"/>
    <w:rsid w:val="007E499A"/>
    <w:rsid w:val="007E5720"/>
    <w:rsid w:val="007F26CA"/>
    <w:rsid w:val="007F2A05"/>
    <w:rsid w:val="007F5856"/>
    <w:rsid w:val="007F5DE2"/>
    <w:rsid w:val="00803055"/>
    <w:rsid w:val="00804E57"/>
    <w:rsid w:val="008059D6"/>
    <w:rsid w:val="00807910"/>
    <w:rsid w:val="0081193E"/>
    <w:rsid w:val="00811EC6"/>
    <w:rsid w:val="00812626"/>
    <w:rsid w:val="00812923"/>
    <w:rsid w:val="00813652"/>
    <w:rsid w:val="00813C0A"/>
    <w:rsid w:val="00813FD4"/>
    <w:rsid w:val="0081414B"/>
    <w:rsid w:val="0081470F"/>
    <w:rsid w:val="00815C30"/>
    <w:rsid w:val="00820123"/>
    <w:rsid w:val="0082179D"/>
    <w:rsid w:val="0082477C"/>
    <w:rsid w:val="00824D6F"/>
    <w:rsid w:val="008260F1"/>
    <w:rsid w:val="0082714B"/>
    <w:rsid w:val="00827667"/>
    <w:rsid w:val="008278CF"/>
    <w:rsid w:val="00827E48"/>
    <w:rsid w:val="00834425"/>
    <w:rsid w:val="00836435"/>
    <w:rsid w:val="00841402"/>
    <w:rsid w:val="00843456"/>
    <w:rsid w:val="00845042"/>
    <w:rsid w:val="008453DA"/>
    <w:rsid w:val="00845790"/>
    <w:rsid w:val="00845BCB"/>
    <w:rsid w:val="00850431"/>
    <w:rsid w:val="008514CF"/>
    <w:rsid w:val="00851C1E"/>
    <w:rsid w:val="0085319B"/>
    <w:rsid w:val="00853EA7"/>
    <w:rsid w:val="008552C7"/>
    <w:rsid w:val="00855A41"/>
    <w:rsid w:val="008562EE"/>
    <w:rsid w:val="008576DF"/>
    <w:rsid w:val="0086007B"/>
    <w:rsid w:val="00860A32"/>
    <w:rsid w:val="00860C28"/>
    <w:rsid w:val="0086378D"/>
    <w:rsid w:val="00865C5C"/>
    <w:rsid w:val="00866704"/>
    <w:rsid w:val="00867AF9"/>
    <w:rsid w:val="00870593"/>
    <w:rsid w:val="0087072D"/>
    <w:rsid w:val="0087517D"/>
    <w:rsid w:val="008753FF"/>
    <w:rsid w:val="00875E1D"/>
    <w:rsid w:val="00876434"/>
    <w:rsid w:val="00877C65"/>
    <w:rsid w:val="00877F1D"/>
    <w:rsid w:val="008814C2"/>
    <w:rsid w:val="00891C65"/>
    <w:rsid w:val="00892538"/>
    <w:rsid w:val="00895105"/>
    <w:rsid w:val="008957D8"/>
    <w:rsid w:val="008A302E"/>
    <w:rsid w:val="008A3C44"/>
    <w:rsid w:val="008A4671"/>
    <w:rsid w:val="008A7360"/>
    <w:rsid w:val="008B2168"/>
    <w:rsid w:val="008B3168"/>
    <w:rsid w:val="008B51F5"/>
    <w:rsid w:val="008B6AAB"/>
    <w:rsid w:val="008C09A4"/>
    <w:rsid w:val="008C1305"/>
    <w:rsid w:val="008C5299"/>
    <w:rsid w:val="008C6504"/>
    <w:rsid w:val="008D16A8"/>
    <w:rsid w:val="008D1E25"/>
    <w:rsid w:val="008D7EDD"/>
    <w:rsid w:val="008E09DD"/>
    <w:rsid w:val="008E13EB"/>
    <w:rsid w:val="008E2888"/>
    <w:rsid w:val="008E3241"/>
    <w:rsid w:val="008E337F"/>
    <w:rsid w:val="008E4CCF"/>
    <w:rsid w:val="008E5F13"/>
    <w:rsid w:val="008E6F51"/>
    <w:rsid w:val="008F5B84"/>
    <w:rsid w:val="008F6AD8"/>
    <w:rsid w:val="008F7167"/>
    <w:rsid w:val="009009BF"/>
    <w:rsid w:val="00900E64"/>
    <w:rsid w:val="009024FF"/>
    <w:rsid w:val="00916DC0"/>
    <w:rsid w:val="009208AE"/>
    <w:rsid w:val="0092622A"/>
    <w:rsid w:val="00932D1F"/>
    <w:rsid w:val="009339E3"/>
    <w:rsid w:val="00934A99"/>
    <w:rsid w:val="009378E6"/>
    <w:rsid w:val="00941A3F"/>
    <w:rsid w:val="009443CD"/>
    <w:rsid w:val="00947087"/>
    <w:rsid w:val="0095068F"/>
    <w:rsid w:val="00951FA1"/>
    <w:rsid w:val="009525A5"/>
    <w:rsid w:val="009556ED"/>
    <w:rsid w:val="00955C56"/>
    <w:rsid w:val="009565A7"/>
    <w:rsid w:val="0096533B"/>
    <w:rsid w:val="00965FF1"/>
    <w:rsid w:val="009709DF"/>
    <w:rsid w:val="00972EFA"/>
    <w:rsid w:val="00973CA1"/>
    <w:rsid w:val="0097412B"/>
    <w:rsid w:val="00974CED"/>
    <w:rsid w:val="00974EED"/>
    <w:rsid w:val="00975B01"/>
    <w:rsid w:val="0097692B"/>
    <w:rsid w:val="00976AC2"/>
    <w:rsid w:val="00976C2A"/>
    <w:rsid w:val="00984713"/>
    <w:rsid w:val="00984938"/>
    <w:rsid w:val="009851C8"/>
    <w:rsid w:val="00987CC3"/>
    <w:rsid w:val="009938EF"/>
    <w:rsid w:val="00993D55"/>
    <w:rsid w:val="009952B6"/>
    <w:rsid w:val="009A29D5"/>
    <w:rsid w:val="009A30D2"/>
    <w:rsid w:val="009A3928"/>
    <w:rsid w:val="009A65F4"/>
    <w:rsid w:val="009B26E9"/>
    <w:rsid w:val="009B276A"/>
    <w:rsid w:val="009B3EED"/>
    <w:rsid w:val="009B4B70"/>
    <w:rsid w:val="009B5434"/>
    <w:rsid w:val="009B6786"/>
    <w:rsid w:val="009C27F2"/>
    <w:rsid w:val="009C3D80"/>
    <w:rsid w:val="009C40B5"/>
    <w:rsid w:val="009C4403"/>
    <w:rsid w:val="009C6940"/>
    <w:rsid w:val="009C7D90"/>
    <w:rsid w:val="009D11E1"/>
    <w:rsid w:val="009D327A"/>
    <w:rsid w:val="009D3405"/>
    <w:rsid w:val="009D3F50"/>
    <w:rsid w:val="009E0A84"/>
    <w:rsid w:val="009E1084"/>
    <w:rsid w:val="009E1211"/>
    <w:rsid w:val="009E2CEB"/>
    <w:rsid w:val="009F451A"/>
    <w:rsid w:val="009F52DC"/>
    <w:rsid w:val="00A003CB"/>
    <w:rsid w:val="00A00B0B"/>
    <w:rsid w:val="00A01B8B"/>
    <w:rsid w:val="00A029B4"/>
    <w:rsid w:val="00A038FF"/>
    <w:rsid w:val="00A062C2"/>
    <w:rsid w:val="00A10F29"/>
    <w:rsid w:val="00A13471"/>
    <w:rsid w:val="00A13DEE"/>
    <w:rsid w:val="00A14050"/>
    <w:rsid w:val="00A1493B"/>
    <w:rsid w:val="00A1757C"/>
    <w:rsid w:val="00A20DB2"/>
    <w:rsid w:val="00A22536"/>
    <w:rsid w:val="00A22AC8"/>
    <w:rsid w:val="00A25B91"/>
    <w:rsid w:val="00A2692B"/>
    <w:rsid w:val="00A30067"/>
    <w:rsid w:val="00A33E24"/>
    <w:rsid w:val="00A3456A"/>
    <w:rsid w:val="00A3511B"/>
    <w:rsid w:val="00A372E8"/>
    <w:rsid w:val="00A37590"/>
    <w:rsid w:val="00A37E9A"/>
    <w:rsid w:val="00A4558D"/>
    <w:rsid w:val="00A45FC3"/>
    <w:rsid w:val="00A46024"/>
    <w:rsid w:val="00A4681E"/>
    <w:rsid w:val="00A50985"/>
    <w:rsid w:val="00A5343C"/>
    <w:rsid w:val="00A55CD1"/>
    <w:rsid w:val="00A564E3"/>
    <w:rsid w:val="00A630C7"/>
    <w:rsid w:val="00A63F09"/>
    <w:rsid w:val="00A6523B"/>
    <w:rsid w:val="00A72D63"/>
    <w:rsid w:val="00A73A5A"/>
    <w:rsid w:val="00A745F6"/>
    <w:rsid w:val="00A74703"/>
    <w:rsid w:val="00A74FBB"/>
    <w:rsid w:val="00A772FE"/>
    <w:rsid w:val="00A77DDE"/>
    <w:rsid w:val="00A8342E"/>
    <w:rsid w:val="00A83C38"/>
    <w:rsid w:val="00A85EED"/>
    <w:rsid w:val="00A91AC2"/>
    <w:rsid w:val="00A929CC"/>
    <w:rsid w:val="00A93337"/>
    <w:rsid w:val="00A949A1"/>
    <w:rsid w:val="00A950DF"/>
    <w:rsid w:val="00A97384"/>
    <w:rsid w:val="00A9792F"/>
    <w:rsid w:val="00AA1805"/>
    <w:rsid w:val="00AA1E9D"/>
    <w:rsid w:val="00AA21A0"/>
    <w:rsid w:val="00AA2D96"/>
    <w:rsid w:val="00AA3B4A"/>
    <w:rsid w:val="00AA7213"/>
    <w:rsid w:val="00AA7CF1"/>
    <w:rsid w:val="00AB5885"/>
    <w:rsid w:val="00AB6311"/>
    <w:rsid w:val="00AC28FE"/>
    <w:rsid w:val="00AC2EC3"/>
    <w:rsid w:val="00AC4893"/>
    <w:rsid w:val="00AC4C54"/>
    <w:rsid w:val="00AC5DA2"/>
    <w:rsid w:val="00AC649D"/>
    <w:rsid w:val="00AC7F56"/>
    <w:rsid w:val="00AD0DB8"/>
    <w:rsid w:val="00AD1DE6"/>
    <w:rsid w:val="00AD37B5"/>
    <w:rsid w:val="00AD39CC"/>
    <w:rsid w:val="00AE041B"/>
    <w:rsid w:val="00AE0A37"/>
    <w:rsid w:val="00AE66C3"/>
    <w:rsid w:val="00AF1CA2"/>
    <w:rsid w:val="00AF2DEA"/>
    <w:rsid w:val="00AF36A7"/>
    <w:rsid w:val="00AF683D"/>
    <w:rsid w:val="00AF6FC4"/>
    <w:rsid w:val="00AF70F1"/>
    <w:rsid w:val="00B029C5"/>
    <w:rsid w:val="00B03C50"/>
    <w:rsid w:val="00B0436C"/>
    <w:rsid w:val="00B05434"/>
    <w:rsid w:val="00B066BA"/>
    <w:rsid w:val="00B06D19"/>
    <w:rsid w:val="00B104AA"/>
    <w:rsid w:val="00B10972"/>
    <w:rsid w:val="00B112F3"/>
    <w:rsid w:val="00B12B83"/>
    <w:rsid w:val="00B150CE"/>
    <w:rsid w:val="00B156FA"/>
    <w:rsid w:val="00B1650F"/>
    <w:rsid w:val="00B175D2"/>
    <w:rsid w:val="00B1797C"/>
    <w:rsid w:val="00B2519E"/>
    <w:rsid w:val="00B25FBB"/>
    <w:rsid w:val="00B261D6"/>
    <w:rsid w:val="00B2621B"/>
    <w:rsid w:val="00B27A85"/>
    <w:rsid w:val="00B3262B"/>
    <w:rsid w:val="00B33584"/>
    <w:rsid w:val="00B347F4"/>
    <w:rsid w:val="00B3531B"/>
    <w:rsid w:val="00B35584"/>
    <w:rsid w:val="00B36660"/>
    <w:rsid w:val="00B42395"/>
    <w:rsid w:val="00B4248E"/>
    <w:rsid w:val="00B43008"/>
    <w:rsid w:val="00B44785"/>
    <w:rsid w:val="00B46B02"/>
    <w:rsid w:val="00B47193"/>
    <w:rsid w:val="00B47A36"/>
    <w:rsid w:val="00B5002A"/>
    <w:rsid w:val="00B519F1"/>
    <w:rsid w:val="00B532E3"/>
    <w:rsid w:val="00B5449A"/>
    <w:rsid w:val="00B5605B"/>
    <w:rsid w:val="00B568B9"/>
    <w:rsid w:val="00B570BE"/>
    <w:rsid w:val="00B61151"/>
    <w:rsid w:val="00B612A2"/>
    <w:rsid w:val="00B6169B"/>
    <w:rsid w:val="00B652CF"/>
    <w:rsid w:val="00B71376"/>
    <w:rsid w:val="00B722A1"/>
    <w:rsid w:val="00B7726F"/>
    <w:rsid w:val="00B776BC"/>
    <w:rsid w:val="00B80BF8"/>
    <w:rsid w:val="00B8125A"/>
    <w:rsid w:val="00B819FE"/>
    <w:rsid w:val="00B81A4D"/>
    <w:rsid w:val="00B81A55"/>
    <w:rsid w:val="00B81F73"/>
    <w:rsid w:val="00B87E3F"/>
    <w:rsid w:val="00B91D5C"/>
    <w:rsid w:val="00B92FDF"/>
    <w:rsid w:val="00B967F4"/>
    <w:rsid w:val="00B978CD"/>
    <w:rsid w:val="00BA1580"/>
    <w:rsid w:val="00BA351C"/>
    <w:rsid w:val="00BA4621"/>
    <w:rsid w:val="00BA5265"/>
    <w:rsid w:val="00BA5A6F"/>
    <w:rsid w:val="00BA5C76"/>
    <w:rsid w:val="00BB0742"/>
    <w:rsid w:val="00BB0938"/>
    <w:rsid w:val="00BB1E7D"/>
    <w:rsid w:val="00BB4B87"/>
    <w:rsid w:val="00BB780D"/>
    <w:rsid w:val="00BC14DE"/>
    <w:rsid w:val="00BC235D"/>
    <w:rsid w:val="00BC3B75"/>
    <w:rsid w:val="00BC47A5"/>
    <w:rsid w:val="00BC501E"/>
    <w:rsid w:val="00BC545E"/>
    <w:rsid w:val="00BC5725"/>
    <w:rsid w:val="00BC6905"/>
    <w:rsid w:val="00BC76CC"/>
    <w:rsid w:val="00BD259C"/>
    <w:rsid w:val="00BD37CF"/>
    <w:rsid w:val="00BD4671"/>
    <w:rsid w:val="00BD47B1"/>
    <w:rsid w:val="00BD4DFC"/>
    <w:rsid w:val="00BD62AF"/>
    <w:rsid w:val="00BE09E2"/>
    <w:rsid w:val="00BE512A"/>
    <w:rsid w:val="00BF0ED9"/>
    <w:rsid w:val="00BF53AB"/>
    <w:rsid w:val="00BF7C79"/>
    <w:rsid w:val="00C00FB0"/>
    <w:rsid w:val="00C0258E"/>
    <w:rsid w:val="00C03B93"/>
    <w:rsid w:val="00C07C9C"/>
    <w:rsid w:val="00C10588"/>
    <w:rsid w:val="00C10C4F"/>
    <w:rsid w:val="00C10ECD"/>
    <w:rsid w:val="00C1695F"/>
    <w:rsid w:val="00C17888"/>
    <w:rsid w:val="00C17CF0"/>
    <w:rsid w:val="00C21E7C"/>
    <w:rsid w:val="00C23FFD"/>
    <w:rsid w:val="00C24EFD"/>
    <w:rsid w:val="00C27725"/>
    <w:rsid w:val="00C41C5A"/>
    <w:rsid w:val="00C430CE"/>
    <w:rsid w:val="00C4356E"/>
    <w:rsid w:val="00C4387E"/>
    <w:rsid w:val="00C4426C"/>
    <w:rsid w:val="00C4477B"/>
    <w:rsid w:val="00C454D4"/>
    <w:rsid w:val="00C4799A"/>
    <w:rsid w:val="00C50E0D"/>
    <w:rsid w:val="00C52958"/>
    <w:rsid w:val="00C5561F"/>
    <w:rsid w:val="00C61477"/>
    <w:rsid w:val="00C61D46"/>
    <w:rsid w:val="00C6310B"/>
    <w:rsid w:val="00C6379D"/>
    <w:rsid w:val="00C63D91"/>
    <w:rsid w:val="00C6428B"/>
    <w:rsid w:val="00C65072"/>
    <w:rsid w:val="00C65709"/>
    <w:rsid w:val="00C66A77"/>
    <w:rsid w:val="00C67A78"/>
    <w:rsid w:val="00C72048"/>
    <w:rsid w:val="00C73F23"/>
    <w:rsid w:val="00C74F34"/>
    <w:rsid w:val="00C77C1E"/>
    <w:rsid w:val="00C77D1E"/>
    <w:rsid w:val="00C77FAD"/>
    <w:rsid w:val="00C8421D"/>
    <w:rsid w:val="00C84934"/>
    <w:rsid w:val="00C85CDC"/>
    <w:rsid w:val="00C86586"/>
    <w:rsid w:val="00C86D95"/>
    <w:rsid w:val="00C90D2B"/>
    <w:rsid w:val="00C91A97"/>
    <w:rsid w:val="00C9572D"/>
    <w:rsid w:val="00C97567"/>
    <w:rsid w:val="00C97D16"/>
    <w:rsid w:val="00C97F06"/>
    <w:rsid w:val="00CA042A"/>
    <w:rsid w:val="00CA218C"/>
    <w:rsid w:val="00CA3959"/>
    <w:rsid w:val="00CA7FF5"/>
    <w:rsid w:val="00CB0777"/>
    <w:rsid w:val="00CB3B64"/>
    <w:rsid w:val="00CB3CDC"/>
    <w:rsid w:val="00CB4735"/>
    <w:rsid w:val="00CB7738"/>
    <w:rsid w:val="00CB7DB8"/>
    <w:rsid w:val="00CC29F1"/>
    <w:rsid w:val="00CC5683"/>
    <w:rsid w:val="00CC5F87"/>
    <w:rsid w:val="00CC6BCF"/>
    <w:rsid w:val="00CC7519"/>
    <w:rsid w:val="00CD0DE4"/>
    <w:rsid w:val="00CD2856"/>
    <w:rsid w:val="00CD2E3E"/>
    <w:rsid w:val="00CD33D2"/>
    <w:rsid w:val="00CD4975"/>
    <w:rsid w:val="00CD56AD"/>
    <w:rsid w:val="00CE2469"/>
    <w:rsid w:val="00CE2DD7"/>
    <w:rsid w:val="00CE329B"/>
    <w:rsid w:val="00CE3805"/>
    <w:rsid w:val="00CE3F42"/>
    <w:rsid w:val="00CF2E7F"/>
    <w:rsid w:val="00CF3210"/>
    <w:rsid w:val="00CF77E1"/>
    <w:rsid w:val="00CF7D3E"/>
    <w:rsid w:val="00D0002F"/>
    <w:rsid w:val="00D063BB"/>
    <w:rsid w:val="00D06B5D"/>
    <w:rsid w:val="00D1233E"/>
    <w:rsid w:val="00D12806"/>
    <w:rsid w:val="00D13ECA"/>
    <w:rsid w:val="00D14746"/>
    <w:rsid w:val="00D14940"/>
    <w:rsid w:val="00D14D07"/>
    <w:rsid w:val="00D15CD5"/>
    <w:rsid w:val="00D24588"/>
    <w:rsid w:val="00D258DB"/>
    <w:rsid w:val="00D261E4"/>
    <w:rsid w:val="00D30EB7"/>
    <w:rsid w:val="00D32922"/>
    <w:rsid w:val="00D3306D"/>
    <w:rsid w:val="00D33CBA"/>
    <w:rsid w:val="00D33ECF"/>
    <w:rsid w:val="00D37CF1"/>
    <w:rsid w:val="00D402EA"/>
    <w:rsid w:val="00D444D9"/>
    <w:rsid w:val="00D44A47"/>
    <w:rsid w:val="00D460CA"/>
    <w:rsid w:val="00D46825"/>
    <w:rsid w:val="00D5243A"/>
    <w:rsid w:val="00D52B2D"/>
    <w:rsid w:val="00D53671"/>
    <w:rsid w:val="00D53AF9"/>
    <w:rsid w:val="00D53B41"/>
    <w:rsid w:val="00D55B48"/>
    <w:rsid w:val="00D61271"/>
    <w:rsid w:val="00D627B7"/>
    <w:rsid w:val="00D630AC"/>
    <w:rsid w:val="00D6532C"/>
    <w:rsid w:val="00D659BC"/>
    <w:rsid w:val="00D65D4B"/>
    <w:rsid w:val="00D711F4"/>
    <w:rsid w:val="00D737D7"/>
    <w:rsid w:val="00D739B7"/>
    <w:rsid w:val="00D74145"/>
    <w:rsid w:val="00D81372"/>
    <w:rsid w:val="00D81ADF"/>
    <w:rsid w:val="00D82CF1"/>
    <w:rsid w:val="00D84253"/>
    <w:rsid w:val="00D84759"/>
    <w:rsid w:val="00D86D0A"/>
    <w:rsid w:val="00D91EF6"/>
    <w:rsid w:val="00D92AD7"/>
    <w:rsid w:val="00D9669B"/>
    <w:rsid w:val="00DA053E"/>
    <w:rsid w:val="00DA0EFA"/>
    <w:rsid w:val="00DA1A72"/>
    <w:rsid w:val="00DA2354"/>
    <w:rsid w:val="00DA3F8C"/>
    <w:rsid w:val="00DA73D6"/>
    <w:rsid w:val="00DB1D10"/>
    <w:rsid w:val="00DB1F46"/>
    <w:rsid w:val="00DB29A6"/>
    <w:rsid w:val="00DB474F"/>
    <w:rsid w:val="00DB71A1"/>
    <w:rsid w:val="00DC500E"/>
    <w:rsid w:val="00DC508C"/>
    <w:rsid w:val="00DC5A9B"/>
    <w:rsid w:val="00DC67A0"/>
    <w:rsid w:val="00DD15C9"/>
    <w:rsid w:val="00DD403F"/>
    <w:rsid w:val="00DD4C92"/>
    <w:rsid w:val="00DD7410"/>
    <w:rsid w:val="00DE0825"/>
    <w:rsid w:val="00DE3746"/>
    <w:rsid w:val="00DE427A"/>
    <w:rsid w:val="00DE4EBF"/>
    <w:rsid w:val="00DE6D8D"/>
    <w:rsid w:val="00DE7414"/>
    <w:rsid w:val="00DE7A62"/>
    <w:rsid w:val="00DF35C0"/>
    <w:rsid w:val="00DF43C4"/>
    <w:rsid w:val="00DF4F39"/>
    <w:rsid w:val="00DF5AC7"/>
    <w:rsid w:val="00DF5C9D"/>
    <w:rsid w:val="00E007B1"/>
    <w:rsid w:val="00E03E94"/>
    <w:rsid w:val="00E04028"/>
    <w:rsid w:val="00E04B1C"/>
    <w:rsid w:val="00E06599"/>
    <w:rsid w:val="00E1336C"/>
    <w:rsid w:val="00E1364F"/>
    <w:rsid w:val="00E13D88"/>
    <w:rsid w:val="00E21AB0"/>
    <w:rsid w:val="00E22B59"/>
    <w:rsid w:val="00E2333D"/>
    <w:rsid w:val="00E31492"/>
    <w:rsid w:val="00E31933"/>
    <w:rsid w:val="00E32F32"/>
    <w:rsid w:val="00E339BA"/>
    <w:rsid w:val="00E359D6"/>
    <w:rsid w:val="00E400C1"/>
    <w:rsid w:val="00E42BF1"/>
    <w:rsid w:val="00E4387E"/>
    <w:rsid w:val="00E458D1"/>
    <w:rsid w:val="00E45BC9"/>
    <w:rsid w:val="00E462DD"/>
    <w:rsid w:val="00E557F9"/>
    <w:rsid w:val="00E56860"/>
    <w:rsid w:val="00E60620"/>
    <w:rsid w:val="00E60E4A"/>
    <w:rsid w:val="00E646B5"/>
    <w:rsid w:val="00E64794"/>
    <w:rsid w:val="00E67F6F"/>
    <w:rsid w:val="00E70D16"/>
    <w:rsid w:val="00E72B7C"/>
    <w:rsid w:val="00E75AA8"/>
    <w:rsid w:val="00E83183"/>
    <w:rsid w:val="00E842C2"/>
    <w:rsid w:val="00E86000"/>
    <w:rsid w:val="00E86BFD"/>
    <w:rsid w:val="00E90CC7"/>
    <w:rsid w:val="00E9449B"/>
    <w:rsid w:val="00E97F9B"/>
    <w:rsid w:val="00EA0AD5"/>
    <w:rsid w:val="00EB42CA"/>
    <w:rsid w:val="00EB4B8F"/>
    <w:rsid w:val="00EB60B4"/>
    <w:rsid w:val="00EB6EE1"/>
    <w:rsid w:val="00EB6FB8"/>
    <w:rsid w:val="00EC0682"/>
    <w:rsid w:val="00EC0D5A"/>
    <w:rsid w:val="00EC3216"/>
    <w:rsid w:val="00EC3397"/>
    <w:rsid w:val="00EC4031"/>
    <w:rsid w:val="00ED01D3"/>
    <w:rsid w:val="00ED4923"/>
    <w:rsid w:val="00ED4D46"/>
    <w:rsid w:val="00ED59C1"/>
    <w:rsid w:val="00ED64F5"/>
    <w:rsid w:val="00ED7383"/>
    <w:rsid w:val="00EE0485"/>
    <w:rsid w:val="00EE05F0"/>
    <w:rsid w:val="00EE08B6"/>
    <w:rsid w:val="00EE1434"/>
    <w:rsid w:val="00EE1E1D"/>
    <w:rsid w:val="00EE24F8"/>
    <w:rsid w:val="00EE7244"/>
    <w:rsid w:val="00EF1937"/>
    <w:rsid w:val="00EF2FAA"/>
    <w:rsid w:val="00EF3320"/>
    <w:rsid w:val="00EF6495"/>
    <w:rsid w:val="00F04433"/>
    <w:rsid w:val="00F04786"/>
    <w:rsid w:val="00F0598A"/>
    <w:rsid w:val="00F066D7"/>
    <w:rsid w:val="00F10209"/>
    <w:rsid w:val="00F10A0C"/>
    <w:rsid w:val="00F10D20"/>
    <w:rsid w:val="00F1187B"/>
    <w:rsid w:val="00F1418F"/>
    <w:rsid w:val="00F14B54"/>
    <w:rsid w:val="00F17135"/>
    <w:rsid w:val="00F17666"/>
    <w:rsid w:val="00F200DA"/>
    <w:rsid w:val="00F212AB"/>
    <w:rsid w:val="00F216C5"/>
    <w:rsid w:val="00F27744"/>
    <w:rsid w:val="00F27865"/>
    <w:rsid w:val="00F31FC3"/>
    <w:rsid w:val="00F332B4"/>
    <w:rsid w:val="00F41231"/>
    <w:rsid w:val="00F44F1C"/>
    <w:rsid w:val="00F4549C"/>
    <w:rsid w:val="00F47D25"/>
    <w:rsid w:val="00F5047A"/>
    <w:rsid w:val="00F50668"/>
    <w:rsid w:val="00F528B9"/>
    <w:rsid w:val="00F5413F"/>
    <w:rsid w:val="00F54F0F"/>
    <w:rsid w:val="00F70B1C"/>
    <w:rsid w:val="00F71E74"/>
    <w:rsid w:val="00F723E8"/>
    <w:rsid w:val="00F74554"/>
    <w:rsid w:val="00F74996"/>
    <w:rsid w:val="00F75DEC"/>
    <w:rsid w:val="00F75E98"/>
    <w:rsid w:val="00F769FB"/>
    <w:rsid w:val="00F76C5B"/>
    <w:rsid w:val="00F7733E"/>
    <w:rsid w:val="00F80B42"/>
    <w:rsid w:val="00F825F8"/>
    <w:rsid w:val="00F84E07"/>
    <w:rsid w:val="00F86618"/>
    <w:rsid w:val="00F867A5"/>
    <w:rsid w:val="00F86CE9"/>
    <w:rsid w:val="00F870C8"/>
    <w:rsid w:val="00F93301"/>
    <w:rsid w:val="00F94B2A"/>
    <w:rsid w:val="00F94B35"/>
    <w:rsid w:val="00F96333"/>
    <w:rsid w:val="00F9764E"/>
    <w:rsid w:val="00FA4DBF"/>
    <w:rsid w:val="00FA5D0D"/>
    <w:rsid w:val="00FA71F9"/>
    <w:rsid w:val="00FA7725"/>
    <w:rsid w:val="00FB020F"/>
    <w:rsid w:val="00FB0F89"/>
    <w:rsid w:val="00FB5449"/>
    <w:rsid w:val="00FB5A33"/>
    <w:rsid w:val="00FB5B8A"/>
    <w:rsid w:val="00FB726C"/>
    <w:rsid w:val="00FC0CA2"/>
    <w:rsid w:val="00FC365F"/>
    <w:rsid w:val="00FC5D37"/>
    <w:rsid w:val="00FC7D24"/>
    <w:rsid w:val="00FC7F3E"/>
    <w:rsid w:val="00FD0C24"/>
    <w:rsid w:val="00FD19E3"/>
    <w:rsid w:val="00FD3CFD"/>
    <w:rsid w:val="00FD58F3"/>
    <w:rsid w:val="00FD68F1"/>
    <w:rsid w:val="00FD6D60"/>
    <w:rsid w:val="00FE17B3"/>
    <w:rsid w:val="00FE21B8"/>
    <w:rsid w:val="00FE35B5"/>
    <w:rsid w:val="00FE3662"/>
    <w:rsid w:val="00FE52D2"/>
    <w:rsid w:val="00FE5586"/>
    <w:rsid w:val="00FE5748"/>
    <w:rsid w:val="00FE6C46"/>
    <w:rsid w:val="00FF06F3"/>
    <w:rsid w:val="00FF166C"/>
    <w:rsid w:val="00FF446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Zar"/>
        <w:sz w:val="24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97718"/>
    <w:pPr>
      <w:keepNext/>
      <w:spacing w:after="0" w:line="240" w:lineRule="auto"/>
      <w:jc w:val="center"/>
      <w:outlineLvl w:val="0"/>
    </w:pPr>
    <w:rPr>
      <w:rFonts w:cs="Majid Shadow"/>
      <w:b/>
      <w:bCs/>
      <w:i/>
      <w:sz w:val="24"/>
      <w:szCs w:val="26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06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7718"/>
    <w:rPr>
      <w:rFonts w:cs="Majid Shadow"/>
      <w:b/>
      <w:bCs/>
      <w:i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Zar"/>
        <w:sz w:val="24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97718"/>
    <w:pPr>
      <w:keepNext/>
      <w:spacing w:after="0" w:line="240" w:lineRule="auto"/>
      <w:jc w:val="center"/>
      <w:outlineLvl w:val="0"/>
    </w:pPr>
    <w:rPr>
      <w:rFonts w:cs="Majid Shadow"/>
      <w:b/>
      <w:bCs/>
      <w:i/>
      <w:sz w:val="24"/>
      <w:szCs w:val="26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06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7718"/>
    <w:rPr>
      <w:rFonts w:cs="Majid Shadow"/>
      <w:b/>
      <w:bCs/>
      <w:i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A709-4CF1-4463-AE10-31A78CB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BAKR</dc:creator>
  <cp:lastModifiedBy>NIKASA</cp:lastModifiedBy>
  <cp:revision>1431</cp:revision>
  <cp:lastPrinted>2021-03-10T14:43:00Z</cp:lastPrinted>
  <dcterms:created xsi:type="dcterms:W3CDTF">2013-05-10T15:34:00Z</dcterms:created>
  <dcterms:modified xsi:type="dcterms:W3CDTF">2021-03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</Properties>
</file>